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C4649" w14:textId="77777777" w:rsidR="007F3A64" w:rsidRDefault="00000000">
      <w:pPr>
        <w:spacing w:after="300" w:line="259" w:lineRule="auto"/>
        <w:ind w:left="989" w:firstLine="0"/>
      </w:pPr>
      <w:r>
        <w:rPr>
          <w:sz w:val="96"/>
        </w:rPr>
        <w:t xml:space="preserve">JEGYZŐKÖNYV </w:t>
      </w:r>
    </w:p>
    <w:p w14:paraId="1BF12900" w14:textId="77777777" w:rsidR="007F3A64" w:rsidRDefault="00000000">
      <w:pPr>
        <w:spacing w:after="462" w:line="259" w:lineRule="auto"/>
        <w:ind w:left="0" w:right="3" w:firstLine="0"/>
        <w:jc w:val="center"/>
      </w:pPr>
      <w:r>
        <w:rPr>
          <w:sz w:val="52"/>
        </w:rPr>
        <w:t xml:space="preserve">Adatkezelés XML környezetben </w:t>
      </w:r>
    </w:p>
    <w:p w14:paraId="0DBEAD9C" w14:textId="77777777" w:rsidR="007F3A64" w:rsidRDefault="00000000">
      <w:pPr>
        <w:spacing w:after="458" w:line="259" w:lineRule="auto"/>
        <w:ind w:right="1"/>
        <w:jc w:val="center"/>
        <w:rPr>
          <w:sz w:val="48"/>
        </w:rPr>
      </w:pPr>
      <w:r>
        <w:rPr>
          <w:sz w:val="48"/>
        </w:rPr>
        <w:t xml:space="preserve">Féléves feladat </w:t>
      </w:r>
    </w:p>
    <w:p w14:paraId="75A2FBD4" w14:textId="468A048B" w:rsidR="007F3A64" w:rsidRDefault="00A7657D">
      <w:pPr>
        <w:spacing w:after="155" w:line="259" w:lineRule="auto"/>
        <w:ind w:left="140" w:firstLine="0"/>
        <w:jc w:val="center"/>
      </w:pPr>
      <w:r>
        <w:rPr>
          <w:sz w:val="48"/>
        </w:rPr>
        <w:t xml:space="preserve">Oktatás témájú </w:t>
      </w:r>
      <w:r w:rsidR="00B16853" w:rsidRPr="00B16853">
        <w:rPr>
          <w:sz w:val="48"/>
        </w:rPr>
        <w:t xml:space="preserve">XML adatkezelő rendszer és </w:t>
      </w:r>
      <w:r>
        <w:rPr>
          <w:sz w:val="48"/>
        </w:rPr>
        <w:t xml:space="preserve">a hozzátartozó </w:t>
      </w:r>
      <w:r w:rsidR="00B16853" w:rsidRPr="00B16853">
        <w:rPr>
          <w:sz w:val="48"/>
        </w:rPr>
        <w:t>DOM API programok megvalósítása</w:t>
      </w:r>
      <w:r w:rsidR="00B16853">
        <w:rPr>
          <w:sz w:val="56"/>
        </w:rPr>
        <w:t xml:space="preserve"> </w:t>
      </w:r>
    </w:p>
    <w:p w14:paraId="08A3DF2B" w14:textId="77777777" w:rsidR="007F3A64" w:rsidRDefault="00000000">
      <w:pPr>
        <w:spacing w:after="157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11B51E82" w14:textId="77777777" w:rsidR="007F3A64" w:rsidRDefault="00000000">
      <w:pPr>
        <w:spacing w:after="155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6C60294E" w14:textId="77777777" w:rsidR="007F3A64" w:rsidRDefault="00000000">
      <w:pPr>
        <w:spacing w:after="155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401D8B80" w14:textId="77777777" w:rsidR="007F3A64" w:rsidRDefault="00000000">
      <w:pPr>
        <w:spacing w:after="189" w:line="259" w:lineRule="auto"/>
        <w:ind w:left="140" w:firstLine="0"/>
        <w:jc w:val="center"/>
      </w:pPr>
      <w:r>
        <w:rPr>
          <w:sz w:val="56"/>
        </w:rPr>
        <w:t xml:space="preserve"> </w:t>
      </w:r>
    </w:p>
    <w:p w14:paraId="487D7236" w14:textId="391E44F1" w:rsidR="007F3A64" w:rsidRDefault="00000000" w:rsidP="00B16853">
      <w:pPr>
        <w:tabs>
          <w:tab w:val="right" w:pos="7938"/>
        </w:tabs>
        <w:spacing w:after="0" w:line="259" w:lineRule="auto"/>
        <w:ind w:left="0" w:firstLine="0"/>
      </w:pPr>
      <w:r>
        <w:rPr>
          <w:sz w:val="56"/>
        </w:rPr>
        <w:t xml:space="preserve"> </w:t>
      </w:r>
      <w:r w:rsidR="00B16853">
        <w:rPr>
          <w:sz w:val="56"/>
        </w:rPr>
        <w:tab/>
      </w:r>
      <w:r>
        <w:rPr>
          <w:sz w:val="28"/>
        </w:rPr>
        <w:t xml:space="preserve">Készítette: </w:t>
      </w:r>
      <w:r w:rsidR="00B16853">
        <w:rPr>
          <w:b/>
          <w:sz w:val="28"/>
        </w:rPr>
        <w:t>Varga Bence</w:t>
      </w:r>
    </w:p>
    <w:p w14:paraId="0F934AC0" w14:textId="62AFD887" w:rsidR="007F3A64" w:rsidRDefault="00000000" w:rsidP="00B16853">
      <w:pPr>
        <w:tabs>
          <w:tab w:val="center" w:pos="6399"/>
          <w:tab w:val="right" w:pos="7938"/>
        </w:tabs>
        <w:spacing w:after="187" w:line="259" w:lineRule="auto"/>
        <w:ind w:left="-15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Neptunkód: </w:t>
      </w:r>
      <w:r w:rsidR="00B16853">
        <w:rPr>
          <w:b/>
          <w:sz w:val="28"/>
        </w:rPr>
        <w:t>HK74CE</w:t>
      </w:r>
    </w:p>
    <w:p w14:paraId="41768FAB" w14:textId="1BC304D2" w:rsidR="007F3A64" w:rsidRPr="00B16853" w:rsidRDefault="00000000" w:rsidP="00B16853">
      <w:pPr>
        <w:tabs>
          <w:tab w:val="center" w:pos="6237"/>
        </w:tabs>
        <w:spacing w:after="143" w:line="259" w:lineRule="auto"/>
        <w:ind w:left="-15" w:firstLine="0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 w:val="28"/>
        </w:rPr>
        <w:t>Dátum:</w:t>
      </w:r>
      <w:r w:rsidR="00B16853">
        <w:rPr>
          <w:sz w:val="28"/>
        </w:rPr>
        <w:t xml:space="preserve"> 2024.12.09.</w:t>
      </w:r>
      <w:r>
        <w:rPr>
          <w:sz w:val="28"/>
        </w:rPr>
        <w:t xml:space="preserve">  </w:t>
      </w:r>
    </w:p>
    <w:p w14:paraId="2DD76FDC" w14:textId="77777777" w:rsidR="00B16853" w:rsidRDefault="00B16853">
      <w:pPr>
        <w:spacing w:after="160" w:line="278" w:lineRule="auto"/>
        <w:ind w:left="0" w:firstLine="0"/>
      </w:pPr>
      <w:r>
        <w:br w:type="page"/>
      </w:r>
    </w:p>
    <w:p w14:paraId="6455F21F" w14:textId="411A6D14" w:rsidR="00B16853" w:rsidRPr="00B825BC" w:rsidRDefault="00000000" w:rsidP="00B16853">
      <w:pPr>
        <w:spacing w:after="160" w:line="360" w:lineRule="auto"/>
        <w:jc w:val="both"/>
      </w:pPr>
      <w:r>
        <w:lastRenderedPageBreak/>
        <w:pict w14:anchorId="5D472613">
          <v:rect id="_x0000_i1025" style="width:0;height:1.5pt" o:hralign="center" o:hrstd="t" o:hr="t" fillcolor="#a0a0a0" stroked="f"/>
        </w:pict>
      </w:r>
    </w:p>
    <w:p w14:paraId="50367F47" w14:textId="77777777" w:rsidR="00B16853" w:rsidRPr="00DA64DF" w:rsidRDefault="00B16853" w:rsidP="00B16853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DA64DF">
        <w:rPr>
          <w:rFonts w:eastAsiaTheme="majorEastAsia"/>
          <w:b/>
          <w:bCs/>
          <w:sz w:val="28"/>
          <w:szCs w:val="28"/>
        </w:rPr>
        <w:t>Tartalomjegyzék</w:t>
      </w:r>
    </w:p>
    <w:p w14:paraId="55BDB5D6" w14:textId="5298B517" w:rsidR="00B16853" w:rsidRPr="002844E5" w:rsidRDefault="00170530" w:rsidP="002844E5">
      <w:pPr>
        <w:numPr>
          <w:ilvl w:val="0"/>
          <w:numId w:val="4"/>
        </w:numPr>
        <w:tabs>
          <w:tab w:val="right" w:leader="dot" w:pos="8931"/>
        </w:tabs>
        <w:spacing w:after="160" w:line="360" w:lineRule="auto"/>
        <w:ind w:left="71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Bevezetés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Bevezetés</w:t>
      </w:r>
      <w:r w:rsidR="002844E5" w:rsidRPr="002844E5">
        <w:rPr>
          <w:rStyle w:val="Hiperhivatkozs"/>
          <w:rFonts w:eastAsiaTheme="majorEastAsia"/>
          <w:u w:val="none"/>
        </w:rPr>
        <w:tab/>
        <w:t>2</w:t>
      </w:r>
    </w:p>
    <w:p w14:paraId="69F5B3EC" w14:textId="0F4FF3B7" w:rsidR="00B16853" w:rsidRPr="002844E5" w:rsidRDefault="00170530" w:rsidP="002844E5">
      <w:pPr>
        <w:numPr>
          <w:ilvl w:val="0"/>
          <w:numId w:val="4"/>
        </w:numPr>
        <w:tabs>
          <w:tab w:val="right" w:leader="dot" w:pos="8931"/>
        </w:tabs>
        <w:spacing w:after="160" w:line="360" w:lineRule="auto"/>
        <w:ind w:left="71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A_feladat_leírása: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 feladat leírása</w:t>
      </w:r>
      <w:r w:rsidR="002844E5">
        <w:rPr>
          <w:rStyle w:val="Hiperhivatkozs"/>
          <w:rFonts w:eastAsiaTheme="majorEastAsia"/>
          <w:u w:val="none"/>
        </w:rPr>
        <w:tab/>
        <w:t>3</w:t>
      </w:r>
    </w:p>
    <w:p w14:paraId="12045521" w14:textId="63817C3E" w:rsidR="00B16853" w:rsidRPr="002844E5" w:rsidRDefault="00170530" w:rsidP="002844E5">
      <w:pPr>
        <w:numPr>
          <w:ilvl w:val="0"/>
          <w:numId w:val="4"/>
        </w:numPr>
        <w:tabs>
          <w:tab w:val="right" w:leader="dot" w:pos="8931"/>
        </w:tabs>
        <w:spacing w:after="160" w:line="360" w:lineRule="auto"/>
        <w:ind w:left="71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Első_feladat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Első feladat</w:t>
      </w:r>
      <w:r w:rsidR="002844E5">
        <w:rPr>
          <w:rStyle w:val="Hiperhivatkozs"/>
          <w:rFonts w:eastAsiaTheme="majorEastAsia"/>
          <w:u w:val="none"/>
        </w:rPr>
        <w:tab/>
        <w:t>3</w:t>
      </w:r>
    </w:p>
    <w:p w14:paraId="4B429826" w14:textId="2E8EA7A8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1.1_Az_adatbázis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z adatbázis ER modell tervezése</w:t>
      </w:r>
      <w:r w:rsidR="002844E5">
        <w:rPr>
          <w:rStyle w:val="Hiperhivatkozs"/>
          <w:rFonts w:eastAsiaTheme="majorEastAsia"/>
          <w:u w:val="none"/>
        </w:rPr>
        <w:tab/>
        <w:t>3</w:t>
      </w:r>
    </w:p>
    <w:p w14:paraId="54D3B661" w14:textId="31C2ADAD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1.2_Az_adatbázis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z adatbázis konvertálása XDM modellre</w:t>
      </w:r>
      <w:r w:rsidR="002844E5">
        <w:rPr>
          <w:rStyle w:val="Hiperhivatkozs"/>
          <w:rFonts w:eastAsiaTheme="majorEastAsia"/>
          <w:u w:val="none"/>
        </w:rPr>
        <w:tab/>
        <w:t>4</w:t>
      </w:r>
    </w:p>
    <w:p w14:paraId="59089981" w14:textId="148D90EE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1.3_Az_XDM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z XDM modell alapján XML dokumentum készítése</w:t>
      </w:r>
      <w:r w:rsidR="002844E5">
        <w:rPr>
          <w:rStyle w:val="Hiperhivatkozs"/>
          <w:rFonts w:eastAsiaTheme="majorEastAsia"/>
          <w:u w:val="none"/>
        </w:rPr>
        <w:tab/>
        <w:t>5</w:t>
      </w:r>
    </w:p>
    <w:p w14:paraId="39F5C3C7" w14:textId="619F02B6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1.4_Az_XML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z XML dokumentum alapján XMLSchema készítése</w:t>
      </w:r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8</w:t>
      </w:r>
    </w:p>
    <w:p w14:paraId="246481EF" w14:textId="7866225A" w:rsidR="00B16853" w:rsidRPr="002844E5" w:rsidRDefault="00170530" w:rsidP="002844E5">
      <w:pPr>
        <w:numPr>
          <w:ilvl w:val="0"/>
          <w:numId w:val="4"/>
        </w:numPr>
        <w:tabs>
          <w:tab w:val="right" w:leader="dot" w:pos="8931"/>
        </w:tabs>
        <w:spacing w:after="160" w:line="360" w:lineRule="auto"/>
        <w:ind w:left="714" w:hanging="357"/>
        <w:jc w:val="both"/>
      </w:pPr>
      <w:r w:rsidRPr="002844E5">
        <w:rPr>
          <w:rFonts w:eastAsiaTheme="majorEastAsia"/>
        </w:rPr>
        <w:fldChar w:fldCharType="end"/>
      </w:r>
      <w:hyperlink w:anchor="_Második_feladat" w:history="1">
        <w:r w:rsidR="00B16853" w:rsidRPr="002844E5">
          <w:rPr>
            <w:rStyle w:val="Hiperhivatkozs"/>
            <w:rFonts w:eastAsiaTheme="majorEastAsia"/>
            <w:u w:val="none"/>
          </w:rPr>
          <w:t>Második feladat</w:t>
        </w:r>
      </w:hyperlink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14</w:t>
      </w:r>
    </w:p>
    <w:p w14:paraId="3ED98318" w14:textId="574A8F02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2.1_Adatolvasás_(DOMReadNeptunkod.j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datolvasás (DOMRead</w:t>
      </w:r>
      <w:r w:rsidR="002844E5">
        <w:rPr>
          <w:rStyle w:val="Hiperhivatkozs"/>
          <w:rFonts w:eastAsiaTheme="majorEastAsia"/>
          <w:u w:val="none"/>
        </w:rPr>
        <w:t>HK74CE</w:t>
      </w:r>
      <w:r w:rsidR="00B16853" w:rsidRPr="002844E5">
        <w:rPr>
          <w:rStyle w:val="Hiperhivatkozs"/>
          <w:rFonts w:eastAsiaTheme="majorEastAsia"/>
          <w:u w:val="none"/>
        </w:rPr>
        <w:t>.java)</w:t>
      </w:r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14</w:t>
      </w:r>
    </w:p>
    <w:p w14:paraId="3986FE52" w14:textId="255A1646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2.2_Adatírás_(DOMWriteNeptunkod.jav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datírás (DOMWrite</w:t>
      </w:r>
      <w:r w:rsidR="002844E5" w:rsidRPr="002844E5">
        <w:rPr>
          <w:rStyle w:val="Hiperhivatkozs"/>
          <w:rFonts w:eastAsiaTheme="majorEastAsia"/>
          <w:u w:val="none"/>
        </w:rPr>
        <w:t>HK74CE</w:t>
      </w:r>
      <w:r w:rsidR="00B16853" w:rsidRPr="002844E5">
        <w:rPr>
          <w:rStyle w:val="Hiperhivatkozs"/>
          <w:rFonts w:eastAsiaTheme="majorEastAsia"/>
          <w:u w:val="none"/>
        </w:rPr>
        <w:t>.java)</w:t>
      </w:r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15</w:t>
      </w:r>
    </w:p>
    <w:p w14:paraId="0AD75806" w14:textId="6506B816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 w:rsidRPr="002844E5">
        <w:rPr>
          <w:rFonts w:eastAsiaTheme="majorEastAsia"/>
        </w:rPr>
        <w:fldChar w:fldCharType="begin"/>
      </w:r>
      <w:r w:rsidRPr="002844E5">
        <w:rPr>
          <w:rFonts w:eastAsiaTheme="majorEastAsia"/>
        </w:rPr>
        <w:instrText>HYPERLINK  \l "_2.3_Adatlekérdezés_(DOMQueryNeptunk"</w:instrText>
      </w:r>
      <w:r w:rsidRPr="002844E5">
        <w:rPr>
          <w:rFonts w:eastAsiaTheme="majorEastAsia"/>
        </w:rPr>
      </w:r>
      <w:r w:rsidRPr="002844E5"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datlekérdezés (DOMQuery</w:t>
      </w:r>
      <w:r w:rsidR="002844E5" w:rsidRPr="002844E5">
        <w:rPr>
          <w:rStyle w:val="Hiperhivatkozs"/>
          <w:rFonts w:eastAsiaTheme="majorEastAsia"/>
          <w:u w:val="none"/>
        </w:rPr>
        <w:t>HK74CE</w:t>
      </w:r>
      <w:r w:rsidR="00B16853" w:rsidRPr="002844E5">
        <w:rPr>
          <w:rStyle w:val="Hiperhivatkozs"/>
          <w:rFonts w:eastAsiaTheme="majorEastAsia"/>
          <w:u w:val="none"/>
        </w:rPr>
        <w:t>.java)</w:t>
      </w:r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16</w:t>
      </w:r>
    </w:p>
    <w:p w14:paraId="0258958E" w14:textId="6E26B84E" w:rsidR="00B16853" w:rsidRPr="002844E5" w:rsidRDefault="00170530" w:rsidP="002844E5">
      <w:pPr>
        <w:numPr>
          <w:ilvl w:val="1"/>
          <w:numId w:val="4"/>
        </w:numPr>
        <w:tabs>
          <w:tab w:val="right" w:leader="dot" w:pos="8931"/>
        </w:tabs>
        <w:spacing w:after="160" w:line="360" w:lineRule="auto"/>
        <w:ind w:left="1434" w:hanging="357"/>
        <w:jc w:val="both"/>
        <w:rPr>
          <w:rStyle w:val="Hiperhivatkozs"/>
          <w:u w:val="none"/>
        </w:rPr>
      </w:pPr>
      <w:r w:rsidRPr="002844E5">
        <w:rPr>
          <w:rFonts w:eastAsiaTheme="majorEastAsia"/>
        </w:rPr>
        <w:fldChar w:fldCharType="end"/>
      </w:r>
      <w:r>
        <w:rPr>
          <w:rFonts w:eastAsiaTheme="majorEastAsia"/>
        </w:rPr>
        <w:fldChar w:fldCharType="begin"/>
      </w:r>
      <w:r>
        <w:rPr>
          <w:rFonts w:eastAsiaTheme="majorEastAsia"/>
        </w:rPr>
        <w:instrText>HYPERLINK  \l "_2.4_Adatmódosítás_(DOMModifyNeptunk"</w:instrText>
      </w:r>
      <w:r>
        <w:rPr>
          <w:rFonts w:eastAsiaTheme="majorEastAsia"/>
        </w:rPr>
      </w:r>
      <w:r>
        <w:rPr>
          <w:rFonts w:eastAsiaTheme="majorEastAsia"/>
        </w:rPr>
        <w:fldChar w:fldCharType="separate"/>
      </w:r>
      <w:r w:rsidR="00B16853" w:rsidRPr="002844E5">
        <w:rPr>
          <w:rStyle w:val="Hiperhivatkozs"/>
          <w:rFonts w:eastAsiaTheme="majorEastAsia"/>
          <w:u w:val="none"/>
        </w:rPr>
        <w:t>Adatmódosítás (DOMModify</w:t>
      </w:r>
      <w:r w:rsidR="002844E5" w:rsidRPr="002844E5">
        <w:rPr>
          <w:rStyle w:val="Hiperhivatkozs"/>
          <w:rFonts w:eastAsiaTheme="majorEastAsia"/>
          <w:u w:val="none"/>
        </w:rPr>
        <w:t>HK74CE</w:t>
      </w:r>
      <w:r w:rsidR="00B16853" w:rsidRPr="002844E5">
        <w:rPr>
          <w:rStyle w:val="Hiperhivatkozs"/>
          <w:rFonts w:eastAsiaTheme="majorEastAsia"/>
          <w:u w:val="none"/>
        </w:rPr>
        <w:t>.java)</w:t>
      </w:r>
      <w:r w:rsidR="002844E5">
        <w:rPr>
          <w:rStyle w:val="Hiperhivatkozs"/>
          <w:rFonts w:eastAsiaTheme="majorEastAsia"/>
          <w:u w:val="none"/>
        </w:rPr>
        <w:tab/>
      </w:r>
      <w:r w:rsidR="00206229">
        <w:rPr>
          <w:rStyle w:val="Hiperhivatkozs"/>
          <w:rFonts w:eastAsiaTheme="majorEastAsia"/>
          <w:u w:val="none"/>
        </w:rPr>
        <w:t>17</w:t>
      </w:r>
    </w:p>
    <w:p w14:paraId="1B6E24FB" w14:textId="3296BF5D" w:rsidR="00B16853" w:rsidRPr="00B825BC" w:rsidRDefault="00170530" w:rsidP="00B16853">
      <w:pPr>
        <w:spacing w:after="160" w:line="360" w:lineRule="auto"/>
        <w:jc w:val="both"/>
      </w:pPr>
      <w:r>
        <w:rPr>
          <w:rFonts w:eastAsiaTheme="majorEastAsia"/>
        </w:rPr>
        <w:fldChar w:fldCharType="end"/>
      </w:r>
      <w:r w:rsidR="00000000">
        <w:pict w14:anchorId="0D8C8EFB">
          <v:rect id="_x0000_i1026" style="width:0;height:1.5pt" o:hralign="center" o:hrstd="t" o:hr="t" fillcolor="#a0a0a0" stroked="f"/>
        </w:pict>
      </w:r>
    </w:p>
    <w:bookmarkStart w:id="0" w:name="_Bevezetés"/>
    <w:bookmarkEnd w:id="0"/>
    <w:p w14:paraId="3313E447" w14:textId="4B2E8FEB" w:rsidR="00B16853" w:rsidRPr="00DA64DF" w:rsidRDefault="00170530" w:rsidP="00EB516B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_Bevezetés"</w:instrText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DA64DF">
        <w:rPr>
          <w:rStyle w:val="Hiperhivatkozs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és</w:t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DA6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604419" w14:textId="06F6547D" w:rsidR="00B16853" w:rsidRPr="00B825BC" w:rsidRDefault="00B16853" w:rsidP="00B16853">
      <w:pPr>
        <w:spacing w:after="160" w:line="360" w:lineRule="auto"/>
        <w:jc w:val="both"/>
      </w:pPr>
      <w:r w:rsidRPr="00B825BC">
        <w:t>A feladat</w:t>
      </w:r>
      <w:r w:rsidRPr="00243388">
        <w:t xml:space="preserve"> </w:t>
      </w:r>
      <w:r w:rsidRPr="00B825BC">
        <w:t>egy XML adatkezelő rendszer megvalósítása és a dokumentum DOM API-val történő feldolgozása. Az első rész</w:t>
      </w:r>
      <w:r w:rsidRPr="00243388">
        <w:t>ben</w:t>
      </w:r>
      <w:r w:rsidRPr="00B825BC">
        <w:t xml:space="preserve"> az adatbázis tervezésére és az XML dokumentum generálására</w:t>
      </w:r>
      <w:r w:rsidRPr="00243388">
        <w:t xml:space="preserve"> történik</w:t>
      </w:r>
      <w:r w:rsidRPr="00B825BC">
        <w:t>. A második részben DOM API segítségével vég</w:t>
      </w:r>
      <w:r w:rsidRPr="00243388">
        <w:t>zünk</w:t>
      </w:r>
      <w:r w:rsidRPr="00B825BC">
        <w:t xml:space="preserve"> adatbeolvasást, írást, lekérdezést és módosítást.</w:t>
      </w:r>
    </w:p>
    <w:p w14:paraId="7A9B470D" w14:textId="3347A508" w:rsidR="00B16853" w:rsidRPr="00170530" w:rsidRDefault="00000000" w:rsidP="00170530">
      <w:pPr>
        <w:spacing w:after="160" w:line="360" w:lineRule="auto"/>
        <w:jc w:val="both"/>
      </w:pPr>
      <w:r>
        <w:pict w14:anchorId="2223AAE8">
          <v:rect id="_x0000_i1027" style="width:0;height:1.5pt" o:hralign="center" o:hrstd="t" o:hr="t" fillcolor="#a0a0a0" stroked="f"/>
        </w:pict>
      </w:r>
      <w:r w:rsidR="00B16853">
        <w:br w:type="page"/>
      </w:r>
    </w:p>
    <w:bookmarkStart w:id="1" w:name="_A_feladat_leírása:"/>
    <w:bookmarkEnd w:id="1"/>
    <w:p w14:paraId="00BA4BCE" w14:textId="72007E84" w:rsidR="00B16853" w:rsidRPr="00A7657D" w:rsidRDefault="008C1E41" w:rsidP="00EB516B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 w:rsidRPr="00A7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_A_feladat_leírása:"</w:instrText>
      </w:r>
      <w:r w:rsidRPr="00A7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A7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A7657D">
        <w:rPr>
          <w:rStyle w:val="Hiperhivatkozs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ladat leírása:</w:t>
      </w:r>
      <w:r w:rsidRPr="00A765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33F701A" w14:textId="77777777" w:rsidR="00B16853" w:rsidRPr="00B825BC" w:rsidRDefault="00B16853" w:rsidP="00B16853">
      <w:pPr>
        <w:spacing w:after="160" w:line="360" w:lineRule="auto"/>
        <w:jc w:val="both"/>
      </w:pPr>
      <w:r w:rsidRPr="00B825BC">
        <w:t>A projekt során egy XML adatkezelő rendszert készítettünk, amely egy fiktív rendszer adatainak kezelésére szolgál.</w:t>
      </w:r>
      <w:r w:rsidRPr="00243388">
        <w:t xml:space="preserve"> A témakör az oktatás.</w:t>
      </w:r>
      <w:r w:rsidRPr="00B825BC">
        <w:t xml:space="preserve"> Az adatbázis tervezése során 5 entitást és több kapcsolatot definiáltunk: 1:1, 1:N és N:M kapcsolatok. A rendszer az alábbi lépéseket valósította meg:</w:t>
      </w:r>
    </w:p>
    <w:p w14:paraId="33BC3A58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ER modell megtervezése és vizualizációja szabványos szimbólumokkal.</w:t>
      </w:r>
    </w:p>
    <w:p w14:paraId="57171292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ER modell átalakítása XDM modellre.</w:t>
      </w:r>
    </w:p>
    <w:p w14:paraId="2B3046D4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XDM modell alapján validált XML dokumentum generálása, többszörös előfordulási elemekkel.</w:t>
      </w:r>
    </w:p>
    <w:p w14:paraId="7619FA0B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Az XML dokumentumhoz tartozó XMLSchema elkészítése, saját típusok definiálásával.</w:t>
      </w:r>
    </w:p>
    <w:p w14:paraId="5D9A7FB1" w14:textId="77777777" w:rsidR="00B16853" w:rsidRPr="00B825BC" w:rsidRDefault="00B16853" w:rsidP="00B16853">
      <w:pPr>
        <w:numPr>
          <w:ilvl w:val="0"/>
          <w:numId w:val="5"/>
        </w:numPr>
        <w:spacing w:after="160" w:line="360" w:lineRule="auto"/>
        <w:jc w:val="both"/>
      </w:pPr>
      <w:r w:rsidRPr="00B825BC">
        <w:t>DOM API segítségével négy különböző Java osztály készült, amelyek az XML adatok kezelését végzik.</w:t>
      </w:r>
    </w:p>
    <w:p w14:paraId="743BA44D" w14:textId="5E1264CA" w:rsidR="007F3A64" w:rsidRDefault="00000000" w:rsidP="00B16853">
      <w:pPr>
        <w:spacing w:after="153"/>
        <w:ind w:left="-5" w:right="13"/>
      </w:pPr>
      <w:r>
        <w:pict w14:anchorId="05FAD80F">
          <v:rect id="_x0000_i1028" style="width:0;height:1.5pt" o:hralign="center" o:hrstd="t" o:hr="t" fillcolor="#a0a0a0" stroked="f"/>
        </w:pict>
      </w:r>
      <w:r w:rsidR="00B16853">
        <w:rPr>
          <w:b/>
        </w:rPr>
        <w:t xml:space="preserve"> </w:t>
      </w:r>
    </w:p>
    <w:p w14:paraId="2F1B0706" w14:textId="23DAAFC9" w:rsidR="007F3A64" w:rsidRDefault="00000000">
      <w:pPr>
        <w:spacing w:after="26" w:line="259" w:lineRule="auto"/>
        <w:ind w:left="0" w:firstLine="0"/>
      </w:pPr>
      <w:r>
        <w:t xml:space="preserve"> </w:t>
      </w:r>
    </w:p>
    <w:p w14:paraId="26EF6115" w14:textId="77777777" w:rsidR="00B16853" w:rsidRPr="00170530" w:rsidRDefault="00B16853" w:rsidP="00EB516B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Első_feladat"/>
      <w:bookmarkEnd w:id="2"/>
      <w:r w:rsidRPr="0017053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ő feladat</w:t>
      </w:r>
    </w:p>
    <w:p w14:paraId="486C1EB9" w14:textId="77777777" w:rsidR="00B16853" w:rsidRPr="00A7657D" w:rsidRDefault="00B16853" w:rsidP="00EB516B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1.1_Az_adatbázis"/>
      <w:bookmarkEnd w:id="3"/>
      <w:r w:rsidRPr="00A7657D">
        <w:rPr>
          <w:rFonts w:ascii="Times New Roman" w:hAnsi="Times New Roman" w:cs="Times New Roman"/>
          <w:b/>
          <w:bCs/>
          <w:sz w:val="24"/>
          <w:szCs w:val="24"/>
        </w:rPr>
        <w:t>1.1 Az adatbázis ER modell tervezése</w:t>
      </w:r>
    </w:p>
    <w:p w14:paraId="76E36C9B" w14:textId="58F51C2D" w:rsidR="00B16853" w:rsidRPr="00B825BC" w:rsidRDefault="00B16853" w:rsidP="00B16853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  <w:t xml:space="preserve">Az ER modell 5 entitást tartalmaz: </w:t>
      </w:r>
      <w:r w:rsidRPr="008C1E41">
        <w:rPr>
          <w:b/>
          <w:bCs/>
        </w:rPr>
        <w:t>Diák</w:t>
      </w:r>
      <w:r w:rsidRPr="00B825BC">
        <w:t xml:space="preserve">, </w:t>
      </w:r>
      <w:r w:rsidRPr="008C1E41">
        <w:rPr>
          <w:b/>
          <w:bCs/>
        </w:rPr>
        <w:t>Tanár</w:t>
      </w:r>
      <w:r w:rsidRPr="00B825BC">
        <w:t xml:space="preserve">, </w:t>
      </w:r>
      <w:r w:rsidRPr="008C1E41">
        <w:rPr>
          <w:b/>
          <w:bCs/>
        </w:rPr>
        <w:t>Tantárgy</w:t>
      </w:r>
      <w:r w:rsidRPr="00B825BC">
        <w:t xml:space="preserve">, </w:t>
      </w:r>
      <w:r w:rsidRPr="008C1E41">
        <w:rPr>
          <w:b/>
          <w:bCs/>
        </w:rPr>
        <w:t>Terem</w:t>
      </w:r>
      <w:r w:rsidRPr="00B825BC">
        <w:t xml:space="preserve"> és </w:t>
      </w:r>
      <w:r w:rsidRPr="008C1E41">
        <w:rPr>
          <w:b/>
          <w:bCs/>
        </w:rPr>
        <w:t>Kurzus</w:t>
      </w:r>
      <w:r w:rsidRPr="00B825BC">
        <w:t>. Az entitások kapcsolatai:</w:t>
      </w:r>
    </w:p>
    <w:p w14:paraId="0DCA6881" w14:textId="3BCE0738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Diák-Kurzus:</w:t>
      </w:r>
      <w:r w:rsidRPr="00B825BC">
        <w:t xml:space="preserve"> N:M kapcsolat.</w:t>
      </w:r>
    </w:p>
    <w:p w14:paraId="2917C973" w14:textId="08C7CC14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Tanár-Kurzus:</w:t>
      </w:r>
      <w:r w:rsidRPr="00B825BC">
        <w:t xml:space="preserve"> 1:N kapcsolat.</w:t>
      </w:r>
    </w:p>
    <w:p w14:paraId="1097F72E" w14:textId="59749164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Kurzus-Tantárgy:</w:t>
      </w:r>
      <w:r w:rsidRPr="00B825BC">
        <w:t xml:space="preserve"> 1:N kapcsolat.</w:t>
      </w:r>
    </w:p>
    <w:p w14:paraId="30F24E3E" w14:textId="14C0CC5F" w:rsidR="00B16853" w:rsidRPr="00B825BC" w:rsidRDefault="00B16853" w:rsidP="00B16853">
      <w:pPr>
        <w:numPr>
          <w:ilvl w:val="0"/>
          <w:numId w:val="6"/>
        </w:num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Kurzus-Terem:</w:t>
      </w:r>
      <w:r w:rsidRPr="00B825BC">
        <w:t xml:space="preserve"> 1:1 kapcsolat.</w:t>
      </w:r>
    </w:p>
    <w:p w14:paraId="5AB072A5" w14:textId="37DD1FDD" w:rsidR="00B16853" w:rsidRDefault="00B16853" w:rsidP="00B16853">
      <w:pPr>
        <w:spacing w:after="160" w:line="360" w:lineRule="auto"/>
        <w:jc w:val="both"/>
      </w:pPr>
      <w:r w:rsidRPr="00B825BC">
        <w:t xml:space="preserve">A modell tartalmaz összetett (pl. </w:t>
      </w:r>
      <w:r w:rsidR="00EE4938">
        <w:t>lakcím</w:t>
      </w:r>
      <w:r w:rsidRPr="00B825BC">
        <w:t>) és többértékű attribútumokat (pl.</w:t>
      </w:r>
      <w:r w:rsidR="00A7657D">
        <w:t xml:space="preserve"> </w:t>
      </w:r>
      <w:r w:rsidR="00EE4938">
        <w:t>felszerelés</w:t>
      </w:r>
      <w:r w:rsidRPr="00B825BC">
        <w:t>).</w:t>
      </w:r>
    </w:p>
    <w:p w14:paraId="1F854CE2" w14:textId="72F136A8" w:rsidR="00EE4938" w:rsidRPr="00A7657D" w:rsidRDefault="00EE4938" w:rsidP="00B16853">
      <w:pPr>
        <w:spacing w:after="160" w:line="360" w:lineRule="auto"/>
        <w:jc w:val="both"/>
        <w:rPr>
          <w:b/>
          <w:bCs/>
        </w:rPr>
      </w:pPr>
      <w:r w:rsidRPr="00A7657D"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0519B25" wp14:editId="40426839">
            <wp:simplePos x="0" y="0"/>
            <wp:positionH relativeFrom="page">
              <wp:posOffset>17097</wp:posOffset>
            </wp:positionH>
            <wp:positionV relativeFrom="paragraph">
              <wp:posOffset>241539</wp:posOffset>
            </wp:positionV>
            <wp:extent cx="7543582" cy="4039927"/>
            <wp:effectExtent l="0" t="0" r="635" b="0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730876579" name="Kép 2" descr="A képen szöveg, minta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6579" name="Kép 2" descr="A képen szöveg, minta láthat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82" cy="40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57D" w:rsidRPr="00A7657D">
        <w:rPr>
          <w:b/>
          <w:bCs/>
        </w:rPr>
        <w:t>ER modell:</w:t>
      </w:r>
    </w:p>
    <w:p w14:paraId="7F22AF4B" w14:textId="0543B073" w:rsidR="00B16853" w:rsidRPr="00EE4938" w:rsidRDefault="00000000" w:rsidP="00EE4938">
      <w:pPr>
        <w:spacing w:after="160" w:line="360" w:lineRule="auto"/>
        <w:jc w:val="both"/>
      </w:pPr>
      <w:r>
        <w:pict w14:anchorId="2C298248">
          <v:rect id="_x0000_i1029" style="width:0;height:1.5pt" o:hralign="center" o:hrstd="t" o:hr="t" fillcolor="#a0a0a0" stroked="f"/>
        </w:pict>
      </w:r>
      <w:bookmarkStart w:id="4" w:name="_1.2_Az_adatbázis"/>
      <w:bookmarkEnd w:id="4"/>
    </w:p>
    <w:p w14:paraId="12C9AE28" w14:textId="519C9591" w:rsidR="00B16853" w:rsidRPr="00A7657D" w:rsidRDefault="00B16853" w:rsidP="00EE4938">
      <w:pPr>
        <w:pStyle w:val="Cmsor2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657D">
        <w:rPr>
          <w:rFonts w:ascii="Times New Roman" w:hAnsi="Times New Roman" w:cs="Times New Roman"/>
          <w:b/>
          <w:bCs/>
          <w:sz w:val="24"/>
          <w:szCs w:val="24"/>
        </w:rPr>
        <w:t>1.2 Az adatbázis konvertálása XDM modellre</w:t>
      </w:r>
    </w:p>
    <w:p w14:paraId="3F85E2A4" w14:textId="09A2AC3D" w:rsidR="00EE4938" w:rsidRPr="00B825BC" w:rsidRDefault="00EE4938" w:rsidP="00170530">
      <w:pPr>
        <w:spacing w:after="160" w:line="36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976DF9" wp14:editId="7BA8635B">
            <wp:simplePos x="0" y="0"/>
            <wp:positionH relativeFrom="page">
              <wp:posOffset>16510</wp:posOffset>
            </wp:positionH>
            <wp:positionV relativeFrom="paragraph">
              <wp:posOffset>984250</wp:posOffset>
            </wp:positionV>
            <wp:extent cx="7534275" cy="2828290"/>
            <wp:effectExtent l="0" t="0" r="9525" b="0"/>
            <wp:wrapTight wrapText="bothSides">
              <wp:wrapPolygon edited="0">
                <wp:start x="0" y="0"/>
                <wp:lineTo x="0" y="21387"/>
                <wp:lineTo x="21573" y="21387"/>
                <wp:lineTo x="21573" y="0"/>
                <wp:lineTo x="0" y="0"/>
              </wp:wrapPolygon>
            </wp:wrapTight>
            <wp:docPr id="972014801" name="Kép 3" descr="A képen fekete, szöveg, fekete-fehér, monokró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4801" name="Kép 3" descr="A képen fekete, szöveg, fekete-fehér, monokróm láthat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53" w:rsidRPr="00B825BC">
        <w:rPr>
          <w:rFonts w:eastAsiaTheme="majorEastAsia"/>
          <w:b/>
          <w:bCs/>
        </w:rPr>
        <w:t>Megvalósítás:</w:t>
      </w:r>
      <w:r w:rsidR="00B16853" w:rsidRPr="00B825BC">
        <w:br/>
      </w:r>
      <w:r w:rsidR="00593B32" w:rsidRPr="00593B32">
        <w:t>Az XDM modell az ER modell hierarchikus reprezentációja. Az entitások csomópontként, az attribútumok pedig alcsomópontként jelennek meg. Az idegen kulcsok a kapcsolatok megvalósításához kerülnek felhasználásra.</w:t>
      </w:r>
      <w:r w:rsidR="00A7657D">
        <w:t xml:space="preserve"> Az </w:t>
      </w:r>
      <w:r w:rsidR="00A7657D" w:rsidRPr="00A7657D">
        <w:rPr>
          <w:b/>
          <w:bCs/>
        </w:rPr>
        <w:t>XDM modell:</w:t>
      </w:r>
    </w:p>
    <w:p w14:paraId="330CF89E" w14:textId="77777777" w:rsidR="00B16853" w:rsidRPr="00B825BC" w:rsidRDefault="00000000" w:rsidP="00B16853">
      <w:pPr>
        <w:spacing w:after="160" w:line="360" w:lineRule="auto"/>
        <w:jc w:val="both"/>
      </w:pPr>
      <w:r>
        <w:lastRenderedPageBreak/>
        <w:pict w14:anchorId="4F77C724">
          <v:rect id="_x0000_i1030" style="width:0;height:1.5pt" o:hralign="center" o:hrstd="t" o:hr="t" fillcolor="#a0a0a0" stroked="f"/>
        </w:pict>
      </w:r>
    </w:p>
    <w:p w14:paraId="13AA9DBE" w14:textId="77777777" w:rsidR="00B16853" w:rsidRPr="00A7657D" w:rsidRDefault="00B16853" w:rsidP="00EB516B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1.3_Az_XDM"/>
      <w:bookmarkEnd w:id="5"/>
      <w:r w:rsidRPr="00A7657D">
        <w:rPr>
          <w:rFonts w:ascii="Times New Roman" w:hAnsi="Times New Roman" w:cs="Times New Roman"/>
          <w:b/>
          <w:bCs/>
          <w:sz w:val="24"/>
          <w:szCs w:val="24"/>
        </w:rPr>
        <w:t>1.3 Az XDM modell alapján XML dokumentum készítése</w:t>
      </w:r>
    </w:p>
    <w:p w14:paraId="73751120" w14:textId="77777777" w:rsidR="00A2135B" w:rsidRPr="00A2135B" w:rsidRDefault="00A2135B" w:rsidP="00A2135B"/>
    <w:p w14:paraId="51D47659" w14:textId="1F5EDAAE" w:rsidR="00593B32" w:rsidRDefault="00B16853" w:rsidP="00593B32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</w:r>
      <w:r w:rsidR="00593B32" w:rsidRPr="00593B32">
        <w:t>Az XML dokumentumot a XDM modell alapján hoztuk létre. Minden entitásból legalább három példányt generáltunk, a kapcsolatok attribútumai pedig alárendelt csomópontként szerepelnek.</w:t>
      </w:r>
      <w:r w:rsidR="00497B6F">
        <w:br/>
      </w:r>
      <w:r w:rsidR="00497B6F">
        <w:rPr>
          <w:rFonts w:eastAsiaTheme="majorEastAsia"/>
          <w:b/>
          <w:bCs/>
        </w:rPr>
        <w:t xml:space="preserve">A kód: </w:t>
      </w:r>
      <w:hyperlink r:id="rId10" w:history="1">
        <w:r w:rsidR="00497B6F" w:rsidRPr="002866F4">
          <w:rPr>
            <w:rStyle w:val="Hiperhivatkozs"/>
            <w:rFonts w:eastAsiaTheme="majorEastAsia"/>
          </w:rPr>
          <w:t>XML_HK74CE.xml</w:t>
        </w:r>
      </w:hyperlink>
    </w:p>
    <w:p w14:paraId="121166ED" w14:textId="070B1A4C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?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ml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version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.0"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encoding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F-8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?&gt;</w:t>
      </w:r>
    </w:p>
    <w:p w14:paraId="40A649C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K74CE_oktata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mlns:xsi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http://www.w3.org/2001/XMLSchema-instance"</w:t>
      </w:r>
    </w:p>
    <w:p w14:paraId="4668E2D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 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si:noNamespaceSchemaLocation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MLSchemaHK74CE.xs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0D2DE2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4A1FAD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Diákok --&gt;</w:t>
      </w:r>
    </w:p>
    <w:p w14:paraId="05205D6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AAF4E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A832C1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407D0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B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60A22C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Var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E4277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4CA186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000-05-12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816248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varga.bence2000@gmail.co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483CFB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varga.bence@student.uni-miskolc.hu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FC491A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315466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iszafüred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23BC6B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Bán Zsigmond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A437C1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02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9FCC39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0E76E8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987737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64F72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6A08C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n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6DEA48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Nag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65A0BA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77F071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1999-08-22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F4031B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na.nagy@example.co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CBFCEB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na.student@example.co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68F8E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na.office@example.hu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225E6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8CB27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Szeged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A774A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Kossuth té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32A99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5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A1FDC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291539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C3FDC2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8EED03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B793D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Péte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AF9D9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Ki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13D4E5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F3716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001-11-03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ulDatu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52DB7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peter.kis@example.co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2BACDB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peter.kis@student.uni-miskolc.hu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372724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978ED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Debrecen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950E2D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Nagy 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F1C410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8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F7966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akci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A52376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F251F0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E24F00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A18AF6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anárok --&gt;</w:t>
      </w:r>
    </w:p>
    <w:p w14:paraId="400EF10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84203E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nar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9D2EC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1965E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n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6763A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Szabó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266C68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D9E54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Docen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3CD6C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Informat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607FA1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B130D5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nar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F4990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69F7F4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Baláz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E2A98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eket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58F492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F57F1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djunkt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91836E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atemat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FEBDD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C6BCD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nar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47AA7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62BA8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ári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ereszt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C9B4C4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ehé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ezetek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C9005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61F530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Oktató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Beosz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AC07D8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iz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Szakterule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59C329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4D3AB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ar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D3893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B43653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antárgyak --&gt;</w:t>
      </w:r>
    </w:p>
    <w:p w14:paraId="538F845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a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3D5E54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rgy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MAT10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FC9106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atemat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F865FA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5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110AB2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agya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82484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go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C1B176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65E3EF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rgy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INF20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A31E9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Informat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D966E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5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34DF3C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agya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8CF74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AF803B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argy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FIZ30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7B2520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izik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0291C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4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redi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09EEC5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ngol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yel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BDD7AC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ABD097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antargya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121629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8D0097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ermek --&gt;</w:t>
      </w:r>
    </w:p>
    <w:p w14:paraId="400795B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me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E082B0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erem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A67B4A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Eloadoterem 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78AA0D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10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C48619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Projektor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D3EA3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ábl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CE1BF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üggön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113016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2AD61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erem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364173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Labor B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1DC1B5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3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411711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Számítógépe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C2D01D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5AD21B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erem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F3970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Eloadoterem C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F5420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5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aci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FF1FA2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ábl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szerele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158EB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e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0FF9C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erme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6EF6E6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A6BA7C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Kurzusok --&gt;</w:t>
      </w:r>
    </w:p>
    <w:p w14:paraId="6F10846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B3B6E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47CE6A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4-12-05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6AA797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503164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ru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279D33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als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6A7EA3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2D25ED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3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B8DEE0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F1165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1F2463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4-12-06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67BB00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21DABE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fals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598EB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ru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C4163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A94DD6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5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BFE6C5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A8F411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C0D00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4-12-07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Idopo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3F9205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75B73B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ru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Eload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A73FF5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tru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Gyakor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1772B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99971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4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Letszam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C467D2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3B868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urzus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A3B95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109F41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Kapcsolatok --&gt;</w:t>
      </w:r>
    </w:p>
    <w:p w14:paraId="75E67DC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67556E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KurzusKapcsolat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E93F8B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DBA718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9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4A2467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láírv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756DA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3FCDBF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2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68F57F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1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2E724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megtagadv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E2D59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D2842B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Diak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KurzusI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003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C93556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80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Vizsg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B40D0E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aláírv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Alair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09AD80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F5E61A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DiakKurzusKapcsolat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2D6219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Kapcsolatok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BD3407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HK74CE_oktatas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25D38C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FEF982B" w14:textId="1D58D7F5" w:rsidR="00593B32" w:rsidRDefault="00593B32" w:rsidP="00593B32">
      <w:pPr>
        <w:spacing w:after="160" w:line="360" w:lineRule="auto"/>
        <w:rPr>
          <w:rFonts w:eastAsiaTheme="majorEastAsia"/>
          <w:b/>
          <w:bCs/>
        </w:rPr>
      </w:pPr>
    </w:p>
    <w:p w14:paraId="205E56F5" w14:textId="77777777" w:rsidR="00B16853" w:rsidRPr="00B825BC" w:rsidRDefault="00000000" w:rsidP="00B16853">
      <w:pPr>
        <w:spacing w:after="160" w:line="360" w:lineRule="auto"/>
        <w:jc w:val="both"/>
      </w:pPr>
      <w:r>
        <w:pict w14:anchorId="411F98C1">
          <v:rect id="_x0000_i1031" style="width:0;height:1.5pt" o:hralign="center" o:hrstd="t" o:hr="t" fillcolor="#a0a0a0" stroked="f"/>
        </w:pict>
      </w:r>
    </w:p>
    <w:p w14:paraId="5E3ABBBC" w14:textId="77777777" w:rsidR="00B16853" w:rsidRPr="00A7657D" w:rsidRDefault="00B16853" w:rsidP="00EB516B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1.4_Az_XML"/>
      <w:bookmarkEnd w:id="6"/>
      <w:r w:rsidRPr="00A7657D">
        <w:rPr>
          <w:rFonts w:ascii="Times New Roman" w:hAnsi="Times New Roman" w:cs="Times New Roman"/>
          <w:b/>
          <w:bCs/>
          <w:sz w:val="24"/>
          <w:szCs w:val="24"/>
        </w:rPr>
        <w:t>1.4 Az XML dokumentum alapján XMLSchema készítése</w:t>
      </w:r>
    </w:p>
    <w:p w14:paraId="1B1D4CF5" w14:textId="77777777" w:rsidR="00A2135B" w:rsidRPr="00A2135B" w:rsidRDefault="00A2135B" w:rsidP="00A2135B"/>
    <w:p w14:paraId="063BE194" w14:textId="32F29BB1" w:rsidR="00D80D2F" w:rsidRDefault="00B16853" w:rsidP="00170530">
      <w:pPr>
        <w:spacing w:after="160" w:line="360" w:lineRule="auto"/>
      </w:pPr>
      <w:r w:rsidRPr="00B825BC">
        <w:rPr>
          <w:rFonts w:eastAsiaTheme="majorEastAsia"/>
          <w:b/>
          <w:bCs/>
        </w:rPr>
        <w:t>Megvalósítás:</w:t>
      </w:r>
      <w:r w:rsidRPr="00B825BC">
        <w:br/>
      </w:r>
      <w:r w:rsidR="00D80D2F" w:rsidRPr="00D80D2F">
        <w:t>Az XMLSchema fájl saját típusokat</w:t>
      </w:r>
      <w:r w:rsidR="00D80D2F">
        <w:t xml:space="preserve"> is</w:t>
      </w:r>
      <w:r w:rsidR="00D80D2F" w:rsidRPr="00D80D2F">
        <w:t xml:space="preserve"> definiál, amelyek tartalmazzák az entitások összetett attribútumait. </w:t>
      </w:r>
      <w:r w:rsidR="00D80D2F">
        <w:t xml:space="preserve">Továbbá az </w:t>
      </w:r>
      <w:r w:rsidR="00D80D2F" w:rsidRPr="00D80D2F">
        <w:t>elsődleges kulcsok és idegen kulcsok biztosítják a kapcsolatok integritását.</w:t>
      </w:r>
    </w:p>
    <w:p w14:paraId="7F1FADA5" w14:textId="66A07B77" w:rsidR="00A2135B" w:rsidRDefault="00D80D2F" w:rsidP="00170530">
      <w:pPr>
        <w:spacing w:after="160" w:line="360" w:lineRule="auto"/>
        <w:rPr>
          <w:rStyle w:val="Hiperhivatkozs"/>
        </w:rPr>
      </w:pPr>
      <w:r>
        <w:rPr>
          <w:b/>
          <w:bCs/>
        </w:rPr>
        <w:lastRenderedPageBreak/>
        <w:t>A</w:t>
      </w:r>
      <w:r w:rsidR="00A2135B" w:rsidRPr="00A2135B">
        <w:rPr>
          <w:b/>
          <w:bCs/>
        </w:rPr>
        <w:t xml:space="preserve"> kód:</w:t>
      </w:r>
      <w:r>
        <w:rPr>
          <w:b/>
          <w:bCs/>
        </w:rPr>
        <w:t xml:space="preserve"> </w:t>
      </w:r>
      <w:hyperlink r:id="rId11" w:history="1">
        <w:r w:rsidRPr="00D80D2F">
          <w:rPr>
            <w:rStyle w:val="Hiperhivatkozs"/>
          </w:rPr>
          <w:t>XMLSchemaHK74CE.xsd</w:t>
        </w:r>
      </w:hyperlink>
    </w:p>
    <w:p w14:paraId="26C1FB8E" w14:textId="77777777" w:rsidR="00497B6F" w:rsidRDefault="00497B6F" w:rsidP="00170530">
      <w:pPr>
        <w:spacing w:after="160" w:line="360" w:lineRule="auto"/>
      </w:pPr>
    </w:p>
    <w:p w14:paraId="58E1731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chema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mlns:xs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http://www.w3.org/2001/XMLSchema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C08C47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7651EC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Összetett típus a névhez --&gt;</w:t>
      </w:r>
    </w:p>
    <w:p w14:paraId="5D59CE0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42667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61E7B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ereszt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E02C3A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Vezetek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B17A5C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40405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CF0995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537EC6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Összetett típus a lakcímhez --&gt;</w:t>
      </w:r>
    </w:p>
    <w:p w14:paraId="6D7636E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Lakcim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B24972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5C69FC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Varo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FECB0E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ca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64C0B8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Hazszam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E63F47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BA5732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540ADB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D54FE9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Összetett típus a kurzus típusához --&gt;</w:t>
      </w:r>
    </w:p>
    <w:p w14:paraId="50B7372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ipus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FCAABC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2CD36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Eloada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boolean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BB5DAC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Gyakorlat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boolean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A97A48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69039A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6003DE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254253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Egyszerű típus a kredit értékéhez--&gt;</w:t>
      </w:r>
    </w:p>
    <w:p w14:paraId="11251F8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imple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redit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8364DE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restriction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integer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656D5E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minInclusiv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C57FF7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maxInclusiv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5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6F0533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restriction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CB46C4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imple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0AA7B5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74B98F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Gyökérelem --&gt;</w:t>
      </w:r>
    </w:p>
    <w:p w14:paraId="6A392BE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HK74CE_oktata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57134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8AEE5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5E598B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Diákok --&gt;</w:t>
      </w:r>
    </w:p>
    <w:p w14:paraId="442108B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o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258129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CE415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AC69B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60482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3BDD71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4F25B8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0AE751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SzulDatum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date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FCF5A9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Email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0D2F4C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Lakcim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Lakcim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8061AD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3F7C3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78C73D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243D0B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AC159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AC5126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55FDD6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9BC6B3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C68FCE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anárok --&gt;</w:t>
      </w:r>
    </w:p>
    <w:p w14:paraId="12BC374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aro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A0E87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D03295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56086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ar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8E60A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91E570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BFCC31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AD426C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Beoszta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7DFDAB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Szakterulet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1D54F3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F4D543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ar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4A57EC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BFD884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8632DB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FDEB33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8DC24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2632FA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228F2C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antárgyak --&gt;</w:t>
      </w:r>
    </w:p>
    <w:p w14:paraId="47F6FB4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targya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12F96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7F7EFF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BDAC0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targy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7C4A9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B46BE2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3FAA21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128E26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redit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redit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Egyszerű típus --&gt;</w:t>
      </w:r>
    </w:p>
    <w:p w14:paraId="0881B2E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yel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2B81D1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C40831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rgy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1F13EA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FD62D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C5816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017E0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94D45F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82B42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54633A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Termek --&gt;</w:t>
      </w:r>
    </w:p>
    <w:p w14:paraId="2139693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rme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2851B4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7509A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010E3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rem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8BEC3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9F1BA5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9869CE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Nev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C3F43E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apacita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integer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21DE9C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Felszerele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09DB1A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CB66A3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rem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D163A3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8C52A1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EBF4A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D160ED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243922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54B231C" w14:textId="77777777" w:rsidR="00497B6F" w:rsidRPr="00497B6F" w:rsidRDefault="00497B6F" w:rsidP="00497B6F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E8EB87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Kurzusok --&gt;</w:t>
      </w:r>
    </w:p>
    <w:p w14:paraId="6446CDF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o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B598EA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5C2361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6A11A1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D73D8F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57ADC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B1DB7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Idopont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date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83E5FD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ipu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ipusTip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BEEB61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Letszam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integer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FCD1A3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A73020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922794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A944AD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6094D4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E6E88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E7331F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Egyedi kurzus ID (Nem lehet két azonos a kurzus kód) --&gt;</w:t>
      </w:r>
    </w:p>
    <w:p w14:paraId="045005E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uniqu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iqueKurzus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FE50F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37517D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Kurzus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E2002C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uniqu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1728D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C86A1C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3FA7D0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Kapcsolatok --&gt;</w:t>
      </w:r>
    </w:p>
    <w:p w14:paraId="4B9A847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apcsolato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D9127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FA71AE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BFF36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KurzusKapcsolato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6EA6F8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AC6044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99E2CD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apcsolat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bound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42C393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9B8A0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0C393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Vizsga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integer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8FADB2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Alairas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AB7270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F616E5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7D3EDC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attribut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ID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xsd:string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require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855DF2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5DEE2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85F6A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535BA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1EEDA80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411E0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4295E2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20E3B8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70DEAA8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quenc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EFEF3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complexType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EBA10E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327B05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 Kulcsok és referenciák --&gt;</w:t>
      </w:r>
    </w:p>
    <w:p w14:paraId="64A57AA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606D6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ok/Diak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D52F757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Diak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2E7B16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8D8C5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A4EC4C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ok/Kurzus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AE086F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Kurzus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2A7CA2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A038BD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ar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17B39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arok/Tanar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952239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Tanar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F2D23D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1C5A95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targy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6FEDA41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antargyak/Tantarg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A07D36A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Targy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946879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CD606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rem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F875D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rmek/Terem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CCD567B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Terem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C7B67F4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54FC91D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ref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KapcsolatRef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Diak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0E356B2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apcsolatok/DiakKurzusKapcsolatok/Kapcsolat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C81B97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Diak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7B5CD8C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ref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9B454F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ref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KapcsolatRef"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urzusPrimaryKey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3BEAC2E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elector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Kapcsolatok/DiakKurzusKapcsolatok/Kapcsolat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4E061A9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field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r w:rsidRPr="00497B6F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497B6F">
        <w:rPr>
          <w:rFonts w:ascii="Consolas" w:hAnsi="Consolas"/>
          <w:color w:val="CE9178"/>
          <w:kern w:val="0"/>
          <w:sz w:val="21"/>
          <w:szCs w:val="21"/>
          <w14:ligatures w14:val="none"/>
        </w:rPr>
        <w:t>"@KurzusID"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F0F817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keyref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0E66973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element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2685BF5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497B6F">
        <w:rPr>
          <w:rFonts w:ascii="Consolas" w:hAnsi="Consolas"/>
          <w:color w:val="569CD6"/>
          <w:kern w:val="0"/>
          <w:sz w:val="21"/>
          <w:szCs w:val="21"/>
          <w14:ligatures w14:val="none"/>
        </w:rPr>
        <w:t>xsd:schema</w:t>
      </w:r>
      <w:r w:rsidRPr="00497B6F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89CB786" w14:textId="77777777" w:rsidR="00497B6F" w:rsidRPr="00497B6F" w:rsidRDefault="00497B6F" w:rsidP="00497B6F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BBC542E" w14:textId="77777777" w:rsidR="00497B6F" w:rsidRPr="00D80D2F" w:rsidRDefault="00497B6F" w:rsidP="00170530">
      <w:pPr>
        <w:spacing w:after="160" w:line="360" w:lineRule="auto"/>
      </w:pPr>
    </w:p>
    <w:p w14:paraId="60F83238" w14:textId="506763FC" w:rsidR="00D80D2F" w:rsidRPr="00497B6F" w:rsidRDefault="00000000" w:rsidP="00497B6F">
      <w:pPr>
        <w:spacing w:after="160" w:line="360" w:lineRule="auto"/>
        <w:jc w:val="both"/>
      </w:pPr>
      <w:r>
        <w:pict w14:anchorId="7433F46F">
          <v:rect id="_x0000_i1032" style="width:0;height:1.5pt" o:hralign="center" o:hrstd="t" o:hr="t" fillcolor="#a0a0a0" stroked="f"/>
        </w:pict>
      </w:r>
      <w:r w:rsidR="00D80D2F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F0221C" w14:textId="2E8C8C89" w:rsidR="00B16853" w:rsidRPr="00170530" w:rsidRDefault="00B16853" w:rsidP="00EB516B">
      <w:pPr>
        <w:pStyle w:val="Cmsor1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Második_feladat"/>
      <w:bookmarkEnd w:id="7"/>
      <w:r w:rsidRPr="00170530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ásodik feladat</w:t>
      </w:r>
    </w:p>
    <w:p w14:paraId="24598E06" w14:textId="473DF04E" w:rsidR="00B16853" w:rsidRPr="00A7657D" w:rsidRDefault="00B16853" w:rsidP="00170530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2.1_Adatolvasás_(DOMReadNeptunkod.j"/>
      <w:bookmarkEnd w:id="8"/>
      <w:r w:rsidRPr="00A7657D">
        <w:rPr>
          <w:rFonts w:ascii="Times New Roman" w:hAnsi="Times New Roman" w:cs="Times New Roman"/>
          <w:b/>
          <w:bCs/>
          <w:sz w:val="24"/>
          <w:szCs w:val="24"/>
        </w:rPr>
        <w:t>2.1 Adatolvasás (DOMRead</w:t>
      </w:r>
      <w:r w:rsidR="000218F5" w:rsidRPr="00A7657D">
        <w:rPr>
          <w:rFonts w:ascii="Times New Roman" w:hAnsi="Times New Roman" w:cs="Times New Roman"/>
          <w:b/>
          <w:bCs/>
          <w:sz w:val="24"/>
          <w:szCs w:val="24"/>
        </w:rPr>
        <w:t>HK74CE</w:t>
      </w:r>
      <w:r w:rsidRPr="00A7657D">
        <w:rPr>
          <w:rFonts w:ascii="Times New Roman" w:hAnsi="Times New Roman" w:cs="Times New Roman"/>
          <w:b/>
          <w:bCs/>
          <w:sz w:val="24"/>
          <w:szCs w:val="24"/>
        </w:rPr>
        <w:t>.java)</w:t>
      </w:r>
    </w:p>
    <w:p w14:paraId="6A541774" w14:textId="77777777" w:rsidR="00A2135B" w:rsidRPr="00A2135B" w:rsidRDefault="00A2135B" w:rsidP="00A2135B"/>
    <w:p w14:paraId="1AAA4DC7" w14:textId="13D9B501" w:rsidR="00B16853" w:rsidRPr="00B825BC" w:rsidRDefault="00B16853" w:rsidP="00D80D2F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feldolgozása, az adatok blokk formájú kiírása konzolra és mentése fájlba.</w:t>
      </w:r>
      <w:r w:rsidRPr="00B825BC">
        <w:br/>
      </w:r>
      <w:r w:rsidRPr="00B825BC">
        <w:rPr>
          <w:rFonts w:eastAsiaTheme="majorEastAsia"/>
          <w:b/>
          <w:bCs/>
        </w:rPr>
        <w:t>kód</w:t>
      </w:r>
      <w:r w:rsidR="0086209D">
        <w:rPr>
          <w:rFonts w:eastAsiaTheme="majorEastAsia"/>
          <w:b/>
          <w:bCs/>
        </w:rPr>
        <w:t>részlet</w:t>
      </w:r>
      <w:r w:rsidRPr="00B825BC">
        <w:rPr>
          <w:rFonts w:eastAsiaTheme="majorEastAsia"/>
          <w:b/>
          <w:bCs/>
        </w:rPr>
        <w:t>:</w:t>
      </w:r>
    </w:p>
    <w:p w14:paraId="587CB70D" w14:textId="1550E12C" w:rsidR="00B55995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összes "Diak" elem lekérése</w:t>
      </w:r>
    </w:p>
    <w:p w14:paraId="77F4CE42" w14:textId="4B123A3C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NodeList diakok = doc.getElementsByTagName("Diak"); </w:t>
      </w:r>
    </w:p>
    <w:p w14:paraId="21619736" w14:textId="404FBCC1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Minden diák feldolgozása</w:t>
      </w:r>
    </w:p>
    <w:p w14:paraId="0599C51F" w14:textId="331ED149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for (int i = 0; i &lt; diakok.getLength(); i++) { </w:t>
      </w:r>
    </w:p>
    <w:p w14:paraId="772BF593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</w:t>
      </w:r>
      <w:r w:rsidRPr="0086209D">
        <w:rPr>
          <w:rFonts w:asciiTheme="minorHAnsi" w:hAnsiTheme="minorHAnsi"/>
        </w:rPr>
        <w:t>Node node = diakok.item(i);</w:t>
      </w:r>
    </w:p>
    <w:p w14:paraId="4C3C383C" w14:textId="48DB6045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Csak az elemtípusú csomópontokat dolgozza fel</w:t>
      </w:r>
    </w:p>
    <w:p w14:paraId="6C78F4E5" w14:textId="1E312274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if (node.getNodeType() == Node.ELEMENT_NODE) { </w:t>
      </w:r>
    </w:p>
    <w:p w14:paraId="7757F5F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Element diak = (Element) node;</w:t>
      </w:r>
    </w:p>
    <w:p w14:paraId="0484F468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7BA0F93E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Diák adatainak kiolvasása (pl. DiakID, név, születési dátum)</w:t>
      </w:r>
    </w:p>
    <w:p w14:paraId="6986B9F4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</w:t>
      </w:r>
      <w:r w:rsidRPr="0086209D">
        <w:rPr>
          <w:rFonts w:asciiTheme="minorHAnsi" w:hAnsiTheme="minorHAnsi"/>
        </w:rPr>
        <w:t>String diakID = diak.getElementsByTagName("DiakID").item(0).getTextContent();</w:t>
      </w:r>
    </w:p>
    <w:p w14:paraId="7098BE59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String keresztnev = diak.getElementsByTagName("Keresztnev").item(0).getTextContent();</w:t>
      </w:r>
    </w:p>
    <w:p w14:paraId="2ECB4E13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String vezeteknev = diak.getElementsByTagName("Vezeteknev").item(0).getTextContent();</w:t>
      </w:r>
    </w:p>
    <w:p w14:paraId="4AF84449" w14:textId="2201B2F8" w:rsidR="002234C8" w:rsidRPr="00D80D2F" w:rsidRDefault="002234C8" w:rsidP="00D80D2F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String szulDatum = diak.getElementsByTagName("SzulDatum").item(0).getTextContent();</w:t>
      </w:r>
    </w:p>
    <w:p w14:paraId="31606EED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Eredmények konzolra és fájlba írása</w:t>
      </w:r>
    </w:p>
    <w:p w14:paraId="5B8C3BBC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String output = String.format("Diák ID: %s\nNév: %s %s\nSzületési dátum: %s\n", diakID, keresztnev, vezeteknev, szulDatum);</w:t>
      </w:r>
    </w:p>
    <w:p w14:paraId="2DDC79A2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System.out.println(output);</w:t>
      </w:r>
    </w:p>
    <w:p w14:paraId="7E3309A0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writer.println(output);</w:t>
      </w:r>
    </w:p>
    <w:p w14:paraId="07052DCC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}</w:t>
      </w:r>
    </w:p>
    <w:p w14:paraId="26620B7A" w14:textId="4ACFCF6E" w:rsidR="00D80D2F" w:rsidRDefault="002234C8" w:rsidP="00D80D2F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>}</w:t>
      </w:r>
    </w:p>
    <w:p w14:paraId="0704156E" w14:textId="337EA9CB" w:rsidR="00B16853" w:rsidRDefault="00B16853" w:rsidP="00D80D2F">
      <w:pPr>
        <w:spacing w:after="160" w:line="360" w:lineRule="auto"/>
        <w:ind w:left="0" w:firstLine="0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z adatok blokk formában jelennek meg a konzolon, és </w:t>
      </w:r>
      <w:hyperlink r:id="rId12" w:history="1">
        <w:r w:rsidR="002276B9" w:rsidRPr="002276B9">
          <w:rPr>
            <w:rStyle w:val="Hiperhivatkozs"/>
          </w:rPr>
          <w:t>text fájl</w:t>
        </w:r>
      </w:hyperlink>
      <w:r w:rsidR="002276B9">
        <w:t>-ba mentésre kerül.</w:t>
      </w:r>
    </w:p>
    <w:p w14:paraId="6BC0F75F" w14:textId="6016B134" w:rsidR="00D80D2F" w:rsidRPr="00D80D2F" w:rsidRDefault="00D80D2F" w:rsidP="00D80D2F">
      <w:pPr>
        <w:spacing w:after="160" w:line="360" w:lineRule="auto"/>
        <w:ind w:left="0" w:firstLine="0"/>
        <w:jc w:val="both"/>
      </w:pPr>
      <w:r w:rsidRPr="00D80D2F">
        <w:rPr>
          <w:b/>
          <w:bCs/>
        </w:rPr>
        <w:t>A kód:</w:t>
      </w:r>
      <w:r>
        <w:rPr>
          <w:b/>
          <w:bCs/>
        </w:rPr>
        <w:t xml:space="preserve"> </w:t>
      </w:r>
      <w:hyperlink r:id="rId13" w:history="1">
        <w:r w:rsidRPr="00D80D2F">
          <w:rPr>
            <w:rStyle w:val="Hiperhivatkozs"/>
          </w:rPr>
          <w:t>DomReadHK74CE.java</w:t>
        </w:r>
      </w:hyperlink>
    </w:p>
    <w:p w14:paraId="42B6D4C8" w14:textId="7609E647" w:rsidR="00B16853" w:rsidRPr="00B825BC" w:rsidRDefault="00B55995" w:rsidP="002866F4">
      <w:pPr>
        <w:spacing w:after="160" w:line="278" w:lineRule="auto"/>
        <w:ind w:left="0" w:firstLine="0"/>
      </w:pPr>
      <w:r>
        <w:br w:type="page"/>
      </w:r>
      <w:r w:rsidR="00000000">
        <w:lastRenderedPageBreak/>
        <w:pict w14:anchorId="08353BBE">
          <v:rect id="_x0000_i1033" style="width:0;height:1.5pt" o:hralign="center" o:hrstd="t" o:hr="t" fillcolor="#a0a0a0" stroked="f"/>
        </w:pict>
      </w:r>
    </w:p>
    <w:p w14:paraId="7B0DE2DB" w14:textId="1B889B7E" w:rsidR="00B16853" w:rsidRPr="00A7657D" w:rsidRDefault="00B16853" w:rsidP="00170530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2.2_Adatírás_(DOMWriteNeptunkod.jav"/>
      <w:bookmarkEnd w:id="9"/>
      <w:r w:rsidRPr="00A7657D">
        <w:rPr>
          <w:rFonts w:ascii="Times New Roman" w:hAnsi="Times New Roman" w:cs="Times New Roman"/>
          <w:b/>
          <w:bCs/>
          <w:sz w:val="24"/>
          <w:szCs w:val="24"/>
        </w:rPr>
        <w:t>2.2 Adatírás (DOMWrite</w:t>
      </w:r>
      <w:r w:rsidR="000218F5" w:rsidRPr="00A7657D">
        <w:rPr>
          <w:rFonts w:ascii="Times New Roman" w:hAnsi="Times New Roman" w:cs="Times New Roman"/>
          <w:b/>
          <w:bCs/>
          <w:sz w:val="24"/>
          <w:szCs w:val="24"/>
        </w:rPr>
        <w:t>HK74CE</w:t>
      </w:r>
      <w:r w:rsidRPr="00A7657D">
        <w:rPr>
          <w:rFonts w:ascii="Times New Roman" w:hAnsi="Times New Roman" w:cs="Times New Roman"/>
          <w:b/>
          <w:bCs/>
          <w:sz w:val="24"/>
          <w:szCs w:val="24"/>
        </w:rPr>
        <w:t>.java)</w:t>
      </w:r>
    </w:p>
    <w:p w14:paraId="5B31985D" w14:textId="77777777" w:rsidR="00A2135B" w:rsidRPr="00A2135B" w:rsidRDefault="00A2135B" w:rsidP="00A2135B"/>
    <w:p w14:paraId="383E6885" w14:textId="77777777" w:rsidR="00A2135B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tartalmának fa struktúra formában történő konzolra írása és mentése új fájlba.</w:t>
      </w:r>
    </w:p>
    <w:p w14:paraId="5EC4E278" w14:textId="2A53B083" w:rsidR="00B16853" w:rsidRDefault="00B16853" w:rsidP="00B16853">
      <w:pPr>
        <w:spacing w:after="160" w:line="360" w:lineRule="auto"/>
        <w:jc w:val="both"/>
        <w:rPr>
          <w:rFonts w:eastAsiaTheme="majorEastAsia"/>
          <w:b/>
          <w:bCs/>
        </w:rPr>
      </w:pPr>
      <w:r w:rsidRPr="00B825BC">
        <w:br/>
      </w:r>
      <w:r w:rsidRPr="00B825BC">
        <w:rPr>
          <w:rFonts w:eastAsiaTheme="majorEastAsia"/>
          <w:b/>
          <w:bCs/>
        </w:rPr>
        <w:t>kód</w:t>
      </w:r>
      <w:r w:rsidR="0086209D">
        <w:rPr>
          <w:rFonts w:eastAsiaTheme="majorEastAsia"/>
          <w:b/>
          <w:bCs/>
        </w:rPr>
        <w:t>részlet</w:t>
      </w:r>
      <w:r w:rsidRPr="00B825BC">
        <w:rPr>
          <w:rFonts w:eastAsiaTheme="majorEastAsia"/>
          <w:b/>
          <w:bCs/>
        </w:rPr>
        <w:t>:</w:t>
      </w:r>
    </w:p>
    <w:p w14:paraId="65DEE80B" w14:textId="2F5B1AA0" w:rsidR="0086209D" w:rsidRPr="0086209D" w:rsidRDefault="0086209D" w:rsidP="00B16853">
      <w:pPr>
        <w:spacing w:after="160" w:line="360" w:lineRule="auto"/>
        <w:jc w:val="both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TransformerFactory inicializálása</w:t>
      </w:r>
    </w:p>
    <w:p w14:paraId="4D082EF8" w14:textId="734C649D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B55995">
        <w:rPr>
          <w:rFonts w:asciiTheme="minorHAnsi" w:hAnsiTheme="minorHAnsi"/>
        </w:rPr>
        <w:t xml:space="preserve">TransformerFactory transformerFactory = TransformerFactory.newInstance(); </w:t>
      </w:r>
    </w:p>
    <w:p w14:paraId="4DFEB656" w14:textId="105FFAE0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B55995">
        <w:rPr>
          <w:rFonts w:asciiTheme="minorHAnsi" w:hAnsiTheme="minorHAnsi"/>
        </w:rPr>
        <w:t>Transformer transformer = transformerFactory.newTransformer();</w:t>
      </w:r>
    </w:p>
    <w:p w14:paraId="7BE63112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725F001C" w14:textId="41943658" w:rsidR="00B55995" w:rsidRPr="002234C8" w:rsidRDefault="00B55995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 kimenet behúzásainak engedélyezése</w:t>
      </w:r>
    </w:p>
    <w:p w14:paraId="593721C6" w14:textId="6C97B2F6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B55995">
        <w:rPr>
          <w:rFonts w:asciiTheme="minorHAnsi" w:hAnsiTheme="minorHAnsi"/>
        </w:rPr>
        <w:t xml:space="preserve">transformer.setOutputProperty(OutputKeys.INDENT, "yes"); </w:t>
      </w:r>
    </w:p>
    <w:p w14:paraId="0EC20743" w14:textId="77777777" w:rsidR="0086209D" w:rsidRPr="00B55995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33178B89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XML dokumentum konzolra írása</w:t>
      </w:r>
    </w:p>
    <w:p w14:paraId="2950E21C" w14:textId="730E24F5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B55995">
        <w:rPr>
          <w:rFonts w:asciiTheme="minorHAnsi" w:hAnsiTheme="minorHAnsi"/>
        </w:rPr>
        <w:t xml:space="preserve">StreamResult consoleResult = new StreamResult(System.out); </w:t>
      </w:r>
    </w:p>
    <w:p w14:paraId="3A0C592C" w14:textId="2ECD1ED0" w:rsid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</w:rPr>
        <w:t>transformer.transform(new DOMSource(doc), consoleResult);</w:t>
      </w:r>
      <w:r w:rsidRPr="002234C8">
        <w:rPr>
          <w:rFonts w:asciiTheme="minorHAnsi" w:hAnsiTheme="minorHAnsi"/>
          <w:i/>
          <w:iCs/>
        </w:rPr>
        <w:t xml:space="preserve"> </w:t>
      </w:r>
    </w:p>
    <w:p w14:paraId="612A69A8" w14:textId="77777777" w:rsidR="0086209D" w:rsidRPr="002234C8" w:rsidRDefault="0086209D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06C5C2B5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Az XML dokumentum fájlba mentése</w:t>
      </w:r>
    </w:p>
    <w:p w14:paraId="6BCB456F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StreamResult fileResult = new StreamResult(new File("XML_HK74CE_1.xml"));</w:t>
      </w:r>
    </w:p>
    <w:p w14:paraId="5A22007B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transformer.transform(new DOMSource(doc), fileResult); // Átalakítás és fájlba írás</w:t>
      </w:r>
    </w:p>
    <w:p w14:paraId="0FDEA2BA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474EA74B" w14:textId="7C490C9E" w:rsidR="00B16853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z XML tartalom mentve lett az </w:t>
      </w:r>
      <w:hyperlink r:id="rId14" w:history="1">
        <w:r w:rsidRPr="002201C6">
          <w:rPr>
            <w:rStyle w:val="Hiperhivatkozs"/>
            <w:rFonts w:eastAsiaTheme="majorEastAsia"/>
          </w:rPr>
          <w:t>XML_HK74CE_1.xml</w:t>
        </w:r>
      </w:hyperlink>
      <w:r w:rsidRPr="00B825BC">
        <w:t xml:space="preserve"> fájlba.</w:t>
      </w:r>
    </w:p>
    <w:p w14:paraId="7DE6E2B4" w14:textId="6722EE2C" w:rsidR="00B55995" w:rsidRDefault="002866F4" w:rsidP="0027025B">
      <w:pPr>
        <w:spacing w:after="160" w:line="360" w:lineRule="auto"/>
        <w:jc w:val="both"/>
      </w:pPr>
      <w:r>
        <w:rPr>
          <w:rFonts w:eastAsiaTheme="majorEastAsia"/>
          <w:b/>
          <w:bCs/>
        </w:rPr>
        <w:t>A kód:</w:t>
      </w:r>
      <w:r>
        <w:t xml:space="preserve"> </w:t>
      </w:r>
      <w:hyperlink r:id="rId15" w:history="1">
        <w:r w:rsidRPr="002866F4">
          <w:rPr>
            <w:rStyle w:val="Hiperhivatkozs"/>
          </w:rPr>
          <w:t>DOMWriteHK74CE.java</w:t>
        </w:r>
      </w:hyperlink>
      <w:r w:rsidR="00B55995">
        <w:br w:type="page"/>
      </w:r>
    </w:p>
    <w:p w14:paraId="492C68FC" w14:textId="7D5340B9" w:rsidR="00531EB9" w:rsidRDefault="00000000" w:rsidP="00531EB9">
      <w:pPr>
        <w:spacing w:after="160" w:line="360" w:lineRule="auto"/>
        <w:jc w:val="both"/>
      </w:pPr>
      <w:r>
        <w:lastRenderedPageBreak/>
        <w:pict w14:anchorId="7D418D69">
          <v:rect id="_x0000_i1034" style="width:0;height:1.5pt" o:hralign="center" o:hrstd="t" o:hr="t" fillcolor="#a0a0a0" stroked="f"/>
        </w:pict>
      </w:r>
      <w:bookmarkStart w:id="10" w:name="_2.3_Adatlekérdezés_(DOMQueryNeptunk"/>
      <w:bookmarkEnd w:id="10"/>
    </w:p>
    <w:p w14:paraId="2D57D6E4" w14:textId="367BF569" w:rsidR="00B16853" w:rsidRPr="00A7657D" w:rsidRDefault="00B16853" w:rsidP="002234C8">
      <w:pPr>
        <w:pStyle w:val="Cmsor2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7657D">
        <w:rPr>
          <w:rFonts w:ascii="Times New Roman" w:hAnsi="Times New Roman" w:cs="Times New Roman"/>
          <w:b/>
          <w:bCs/>
          <w:sz w:val="24"/>
          <w:szCs w:val="24"/>
        </w:rPr>
        <w:t>2.3 Adatlekérdezés (DOMQuery</w:t>
      </w:r>
      <w:r w:rsidR="00BF37A1" w:rsidRPr="00A7657D">
        <w:rPr>
          <w:rFonts w:ascii="Times New Roman" w:hAnsi="Times New Roman" w:cs="Times New Roman"/>
          <w:b/>
          <w:bCs/>
          <w:sz w:val="24"/>
          <w:szCs w:val="24"/>
        </w:rPr>
        <w:t>HK74CE</w:t>
      </w:r>
      <w:r w:rsidRPr="00A7657D">
        <w:rPr>
          <w:rFonts w:ascii="Times New Roman" w:hAnsi="Times New Roman" w:cs="Times New Roman"/>
          <w:b/>
          <w:bCs/>
          <w:sz w:val="24"/>
          <w:szCs w:val="24"/>
        </w:rPr>
        <w:t>.java)</w:t>
      </w:r>
    </w:p>
    <w:p w14:paraId="0F021740" w14:textId="3EC07B71" w:rsidR="00B16853" w:rsidRPr="00B825BC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adatai alapján legalább 4 lekérdezés végrehajtása</w:t>
      </w:r>
      <w:r w:rsidR="00574C19">
        <w:t>.</w:t>
      </w:r>
      <w:r w:rsidRPr="00B825BC">
        <w:br/>
      </w:r>
      <w:r w:rsidRPr="00B825BC">
        <w:rPr>
          <w:rFonts w:eastAsiaTheme="majorEastAsia"/>
          <w:b/>
          <w:bCs/>
        </w:rPr>
        <w:t>kód</w:t>
      </w:r>
      <w:r w:rsidR="00574C19">
        <w:rPr>
          <w:rFonts w:eastAsiaTheme="majorEastAsia"/>
          <w:b/>
          <w:bCs/>
        </w:rPr>
        <w:t>részlet</w:t>
      </w:r>
      <w:r w:rsidRPr="00B825BC">
        <w:rPr>
          <w:rFonts w:eastAsiaTheme="majorEastAsia"/>
          <w:b/>
          <w:bCs/>
        </w:rPr>
        <w:t>:</w:t>
      </w:r>
    </w:p>
    <w:p w14:paraId="50BB7705" w14:textId="4476DE23" w:rsidR="0086209D" w:rsidRDefault="0086209D" w:rsidP="0086209D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Összes "Terem" elem lekérése</w:t>
      </w:r>
    </w:p>
    <w:p w14:paraId="21CABD8E" w14:textId="1A9B3E8D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NodeList termek = doc.getElementsByTagName("Terem"); </w:t>
      </w:r>
    </w:p>
    <w:p w14:paraId="79D6B105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>for (int i = 0; i &lt; termek.getLength(); i++) { // Minden terem feldolgozása</w:t>
      </w:r>
    </w:p>
    <w:p w14:paraId="3C52151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Node node = termek.item(i);</w:t>
      </w:r>
    </w:p>
    <w:p w14:paraId="3400BC99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if (node.getNodeType() == Node.ELEMENT_NODE) { // Csak az elemtípusú csomópontokat dolgozza fel</w:t>
      </w:r>
    </w:p>
    <w:p w14:paraId="1B5002DD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Element terem = (Element) node;</w:t>
      </w:r>
    </w:p>
    <w:p w14:paraId="678AA47C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4CD51ED5" w14:textId="1B31C2EA" w:rsidR="002234C8" w:rsidRPr="002234C8" w:rsidRDefault="002234C8" w:rsidP="0086209D">
      <w:pPr>
        <w:spacing w:after="160" w:line="240" w:lineRule="auto"/>
        <w:ind w:left="0" w:firstLine="0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// </w:t>
      </w:r>
      <w:r w:rsidR="000A39CB">
        <w:rPr>
          <w:rFonts w:asciiTheme="minorHAnsi" w:hAnsiTheme="minorHAnsi"/>
          <w:i/>
          <w:iCs/>
        </w:rPr>
        <w:t>szűrés ülőhely alapján</w:t>
      </w:r>
    </w:p>
    <w:p w14:paraId="270CBFE6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</w:t>
      </w:r>
      <w:r w:rsidRPr="0086209D">
        <w:rPr>
          <w:rFonts w:asciiTheme="minorHAnsi" w:hAnsiTheme="minorHAnsi"/>
        </w:rPr>
        <w:t>int kapacitas = Integer.parseInt(terem.getElementsByTagName("Kapacitas").item(0).getTextContent());</w:t>
      </w:r>
    </w:p>
    <w:p w14:paraId="7FDD726D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76AE5364" w14:textId="05B418C3" w:rsidR="0086209D" w:rsidRPr="0086209D" w:rsidRDefault="0086209D" w:rsidP="0086209D">
      <w:pPr>
        <w:spacing w:after="160" w:line="240" w:lineRule="auto"/>
        <w:ind w:firstLine="0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 xml:space="preserve">// Ha a kapacitás nagyobb, mint </w:t>
      </w:r>
      <w:r w:rsidR="00574C19">
        <w:rPr>
          <w:rFonts w:asciiTheme="minorHAnsi" w:hAnsiTheme="minorHAnsi"/>
          <w:i/>
          <w:iCs/>
        </w:rPr>
        <w:t>100</w:t>
      </w:r>
      <w:r w:rsidR="002234C8" w:rsidRPr="0086209D">
        <w:rPr>
          <w:rFonts w:asciiTheme="minorHAnsi" w:hAnsiTheme="minorHAnsi"/>
          <w:i/>
          <w:iCs/>
        </w:rPr>
        <w:t xml:space="preserve">       </w:t>
      </w:r>
    </w:p>
    <w:p w14:paraId="2F2AB153" w14:textId="449080E9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if (kapacitas &gt; </w:t>
      </w:r>
      <w:r w:rsidR="0086209D">
        <w:rPr>
          <w:rFonts w:asciiTheme="minorHAnsi" w:hAnsiTheme="minorHAnsi"/>
        </w:rPr>
        <w:t>100</w:t>
      </w:r>
      <w:r w:rsidRPr="0086209D">
        <w:rPr>
          <w:rFonts w:asciiTheme="minorHAnsi" w:hAnsiTheme="minorHAnsi"/>
        </w:rPr>
        <w:t xml:space="preserve">) { </w:t>
      </w:r>
    </w:p>
    <w:p w14:paraId="13E17DAB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String teremID = terem.getElementsByTagName("TeremID").item(0).getTextContent();</w:t>
      </w:r>
    </w:p>
    <w:p w14:paraId="4C9ECBA8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String nev = terem.getElementsByTagName("Nev").item(0).getTextContent();</w:t>
      </w:r>
    </w:p>
    <w:p w14:paraId="6E9B790C" w14:textId="77777777" w:rsid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42A46A6E" w14:textId="3893D721" w:rsidR="0086209D" w:rsidRPr="0086209D" w:rsidRDefault="0086209D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 Szűrt adatok kiírása</w:t>
      </w:r>
    </w:p>
    <w:p w14:paraId="02F7D143" w14:textId="59B14D8C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System.out.printf("Terem ID: %s, Név: %s, Kapacitás: %d\n", teremID, nev, kapacitas); </w:t>
      </w:r>
    </w:p>
    <w:p w14:paraId="7823BA06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}</w:t>
      </w:r>
    </w:p>
    <w:p w14:paraId="0DA46B5A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}</w:t>
      </w:r>
    </w:p>
    <w:p w14:paraId="69C89ED0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>}</w:t>
      </w:r>
    </w:p>
    <w:p w14:paraId="04B97689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7B35EA29" w14:textId="59C5BC46" w:rsidR="00B16853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 konzolon megjelenik a szűrt adatok listája (pl. </w:t>
      </w:r>
      <w:r w:rsidR="00574C19">
        <w:t>100 ülőhelynél nagyobb kapacitású termek listája</w:t>
      </w:r>
      <w:r w:rsidRPr="00B825BC">
        <w:t>).</w:t>
      </w:r>
    </w:p>
    <w:p w14:paraId="5C7FCA3A" w14:textId="7C197D96" w:rsidR="002866F4" w:rsidRPr="00B825BC" w:rsidRDefault="002866F4" w:rsidP="002234C8">
      <w:pPr>
        <w:spacing w:after="160" w:line="360" w:lineRule="auto"/>
        <w:jc w:val="both"/>
      </w:pPr>
      <w:r>
        <w:rPr>
          <w:rFonts w:eastAsiaTheme="majorEastAsia"/>
          <w:b/>
          <w:bCs/>
        </w:rPr>
        <w:t>A kód:</w:t>
      </w:r>
      <w:r>
        <w:t xml:space="preserve"> </w:t>
      </w:r>
      <w:hyperlink r:id="rId16" w:history="1">
        <w:r w:rsidRPr="002866F4">
          <w:rPr>
            <w:rStyle w:val="Hiperhivatkozs"/>
          </w:rPr>
          <w:t>DOMQueryHK74CE.java</w:t>
        </w:r>
      </w:hyperlink>
    </w:p>
    <w:p w14:paraId="19CC5CED" w14:textId="29A1E5AF" w:rsidR="002234C8" w:rsidRPr="00B55995" w:rsidRDefault="00B55995" w:rsidP="00574C19">
      <w:pPr>
        <w:spacing w:after="160" w:line="278" w:lineRule="auto"/>
        <w:ind w:left="0" w:firstLine="0"/>
      </w:pPr>
      <w:r>
        <w:br w:type="page"/>
      </w:r>
      <w:r w:rsidR="00000000">
        <w:lastRenderedPageBreak/>
        <w:pict w14:anchorId="56DAE77C">
          <v:rect id="_x0000_i1035" style="width:0;height:1.5pt" o:hralign="center" o:hrstd="t" o:hr="t" fillcolor="#a0a0a0" stroked="f"/>
        </w:pict>
      </w:r>
      <w:bookmarkStart w:id="11" w:name="_2.4_Adatmódosítás_(DOMModifyNeptunk"/>
      <w:bookmarkEnd w:id="11"/>
    </w:p>
    <w:p w14:paraId="66C83C36" w14:textId="2DB6287A" w:rsidR="00B16853" w:rsidRPr="00A7657D" w:rsidRDefault="00B16853" w:rsidP="00170530">
      <w:pPr>
        <w:pStyle w:val="Cmsor2"/>
        <w:rPr>
          <w:rFonts w:ascii="Times New Roman" w:hAnsi="Times New Roman" w:cs="Times New Roman"/>
          <w:b/>
          <w:bCs/>
          <w:sz w:val="24"/>
          <w:szCs w:val="24"/>
        </w:rPr>
      </w:pPr>
      <w:r w:rsidRPr="00A7657D">
        <w:rPr>
          <w:rFonts w:ascii="Times New Roman" w:hAnsi="Times New Roman" w:cs="Times New Roman"/>
          <w:b/>
          <w:bCs/>
          <w:sz w:val="24"/>
          <w:szCs w:val="24"/>
        </w:rPr>
        <w:t>2.4 Adatmódosítás (DOMModify</w:t>
      </w:r>
      <w:r w:rsidR="006D1B8D" w:rsidRPr="00A7657D">
        <w:rPr>
          <w:rFonts w:ascii="Times New Roman" w:hAnsi="Times New Roman" w:cs="Times New Roman"/>
          <w:b/>
          <w:bCs/>
          <w:sz w:val="24"/>
          <w:szCs w:val="24"/>
        </w:rPr>
        <w:t>HK74CE</w:t>
      </w:r>
      <w:r w:rsidRPr="00A7657D">
        <w:rPr>
          <w:rFonts w:ascii="Times New Roman" w:hAnsi="Times New Roman" w:cs="Times New Roman"/>
          <w:b/>
          <w:bCs/>
          <w:sz w:val="24"/>
          <w:szCs w:val="24"/>
        </w:rPr>
        <w:t>.java)</w:t>
      </w:r>
    </w:p>
    <w:p w14:paraId="2ABAE1F3" w14:textId="4A34FFEE" w:rsidR="00B16853" w:rsidRPr="00B825BC" w:rsidRDefault="00B16853" w:rsidP="00B16853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Cél:</w:t>
      </w:r>
      <w:r w:rsidRPr="00B825BC">
        <w:t xml:space="preserve"> Az XML dokumentum módosítása legalább 4 adatnál, majd mentés új fájlba.</w:t>
      </w:r>
      <w:r w:rsidRPr="00B825BC">
        <w:br/>
      </w:r>
      <w:r w:rsidRPr="00B825BC">
        <w:rPr>
          <w:rFonts w:eastAsiaTheme="majorEastAsia"/>
          <w:b/>
          <w:bCs/>
        </w:rPr>
        <w:t>kód:</w:t>
      </w:r>
    </w:p>
    <w:p w14:paraId="588574BD" w14:textId="5D1A6684" w:rsidR="0086209D" w:rsidRDefault="0086209D" w:rsidP="0086209D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// Összes "Kurzus" elem lekérése</w:t>
      </w:r>
    </w:p>
    <w:p w14:paraId="77098753" w14:textId="564CB9EC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NodeList kurzusok = doc.getElementsByTagName("Kurzus"); </w:t>
      </w:r>
    </w:p>
    <w:p w14:paraId="439983D2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>for (int i = 0; i &lt; kurzusok.getLength(); i++) { // Minden kurzus feldolgozása</w:t>
      </w:r>
    </w:p>
    <w:p w14:paraId="7362F51D" w14:textId="77777777" w:rsidR="002234C8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Node node = kurzusok.item(i);</w:t>
      </w:r>
    </w:p>
    <w:p w14:paraId="485C2992" w14:textId="77777777" w:rsidR="0086209D" w:rsidRDefault="0086209D" w:rsidP="002234C8">
      <w:pPr>
        <w:spacing w:after="160" w:line="240" w:lineRule="auto"/>
        <w:jc w:val="both"/>
        <w:rPr>
          <w:rFonts w:asciiTheme="minorHAnsi" w:hAnsiTheme="minorHAnsi"/>
        </w:rPr>
      </w:pPr>
    </w:p>
    <w:p w14:paraId="686F7679" w14:textId="18DA3645" w:rsidR="0086209D" w:rsidRPr="0086209D" w:rsidRDefault="0086209D" w:rsidP="0086209D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  <w:i/>
          <w:iCs/>
        </w:rPr>
        <w:t>// Csak az elemtípusú</w:t>
      </w:r>
      <w:r w:rsidRPr="0086209D">
        <w:rPr>
          <w:rFonts w:asciiTheme="minorHAnsi" w:hAnsiTheme="minorHAnsi"/>
        </w:rPr>
        <w:t xml:space="preserve"> </w:t>
      </w:r>
      <w:r w:rsidRPr="0086209D">
        <w:rPr>
          <w:rFonts w:asciiTheme="minorHAnsi" w:hAnsiTheme="minorHAnsi"/>
          <w:i/>
          <w:iCs/>
        </w:rPr>
        <w:t>csomópontokat dolgozza fel</w:t>
      </w:r>
    </w:p>
    <w:p w14:paraId="366253F8" w14:textId="01D3AF51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if (node.getNodeType() == Node.ELEMENT_NODE) { </w:t>
      </w:r>
    </w:p>
    <w:p w14:paraId="753C2370" w14:textId="77777777" w:rsidR="002234C8" w:rsidRPr="0086209D" w:rsidRDefault="002234C8" w:rsidP="002234C8">
      <w:pPr>
        <w:spacing w:after="160" w:line="240" w:lineRule="auto"/>
        <w:jc w:val="both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Element kurzus = (Element) node;</w:t>
      </w:r>
    </w:p>
    <w:p w14:paraId="1F28716E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</w:p>
    <w:p w14:paraId="6D94589B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// Ha az ID megegyezik, növeljük a létszámot</w:t>
      </w:r>
    </w:p>
    <w:p w14:paraId="6F1835BB" w14:textId="77777777" w:rsidR="002234C8" w:rsidRPr="0086209D" w:rsidRDefault="002234C8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 xml:space="preserve">        if </w:t>
      </w:r>
      <w:r w:rsidRPr="0086209D">
        <w:rPr>
          <w:rFonts w:asciiTheme="minorHAnsi" w:hAnsiTheme="minorHAnsi"/>
        </w:rPr>
        <w:t>(kurzus.getElementsByTagName("KurzusID").item(0).getTextContent().equals("KURZ001")) {</w:t>
      </w:r>
    </w:p>
    <w:p w14:paraId="0ED237DB" w14:textId="77777777" w:rsidR="002234C8" w:rsidRDefault="002234C8" w:rsidP="0086209D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            int jelenlegiLetszam = Integer.parseInt(kurzus.getElementsByTagName("Letszam").item(0).getTextContent());</w:t>
      </w:r>
    </w:p>
    <w:p w14:paraId="1BD6A88E" w14:textId="77777777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</w:p>
    <w:p w14:paraId="41C3D341" w14:textId="108C3191" w:rsidR="0086209D" w:rsidRPr="0086209D" w:rsidRDefault="0086209D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  <w:i/>
          <w:iCs/>
        </w:rPr>
        <w:t>// Létszám növelése</w:t>
      </w:r>
    </w:p>
    <w:p w14:paraId="1753739C" w14:textId="36F6BCE8" w:rsidR="0086209D" w:rsidRDefault="002234C8" w:rsidP="003234FB">
      <w:pPr>
        <w:spacing w:after="160" w:line="240" w:lineRule="auto"/>
        <w:rPr>
          <w:rFonts w:asciiTheme="minorHAnsi" w:hAnsiTheme="minorHAnsi"/>
        </w:rPr>
      </w:pPr>
      <w:r w:rsidRPr="0086209D">
        <w:rPr>
          <w:rFonts w:asciiTheme="minorHAnsi" w:hAnsiTheme="minorHAnsi"/>
        </w:rPr>
        <w:t xml:space="preserve">kurzus.getElementsByTagName("Letszam").item(0).setTextContent(String.valueOf(jelenlegiLetszam + 5)); </w:t>
      </w:r>
    </w:p>
    <w:p w14:paraId="0B4D1595" w14:textId="2741BE7C" w:rsidR="0086209D" w:rsidRPr="0086209D" w:rsidRDefault="0086209D" w:rsidP="0086209D">
      <w:pPr>
        <w:spacing w:after="160" w:line="240" w:lineRule="auto"/>
        <w:rPr>
          <w:rFonts w:asciiTheme="minorHAnsi" w:hAnsiTheme="minorHAnsi"/>
        </w:rPr>
      </w:pPr>
      <w:r w:rsidRPr="002234C8">
        <w:rPr>
          <w:rFonts w:asciiTheme="minorHAnsi" w:hAnsiTheme="minorHAnsi"/>
          <w:i/>
          <w:iCs/>
        </w:rPr>
        <w:t>// Módosítás kiírása</w:t>
      </w:r>
    </w:p>
    <w:p w14:paraId="1976BC88" w14:textId="389ED5E4" w:rsidR="002234C8" w:rsidRPr="002234C8" w:rsidRDefault="002234C8" w:rsidP="0086209D">
      <w:pPr>
        <w:spacing w:after="160" w:line="240" w:lineRule="auto"/>
        <w:rPr>
          <w:rFonts w:asciiTheme="minorHAnsi" w:hAnsiTheme="minorHAnsi"/>
          <w:i/>
          <w:iCs/>
        </w:rPr>
      </w:pPr>
      <w:r w:rsidRPr="0086209D">
        <w:rPr>
          <w:rFonts w:asciiTheme="minorHAnsi" w:hAnsiTheme="minorHAnsi"/>
        </w:rPr>
        <w:t xml:space="preserve">            System.out.println("Kurzus KURZ001 létszáma növelve: " + (jelenlegiLetszam + 5));</w:t>
      </w:r>
      <w:r w:rsidRPr="002234C8">
        <w:rPr>
          <w:rFonts w:asciiTheme="minorHAnsi" w:hAnsiTheme="minorHAnsi"/>
          <w:i/>
          <w:iCs/>
        </w:rPr>
        <w:t xml:space="preserve"> </w:t>
      </w:r>
    </w:p>
    <w:p w14:paraId="7B2B77CF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    break;</w:t>
      </w:r>
    </w:p>
    <w:p w14:paraId="4DA02833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    }</w:t>
      </w:r>
    </w:p>
    <w:p w14:paraId="14330ADD" w14:textId="77777777" w:rsidR="002234C8" w:rsidRPr="002234C8" w:rsidRDefault="002234C8" w:rsidP="002234C8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 xml:space="preserve">    }</w:t>
      </w:r>
    </w:p>
    <w:p w14:paraId="715AA502" w14:textId="74602475" w:rsidR="004C324B" w:rsidRDefault="002234C8" w:rsidP="00574C19">
      <w:pPr>
        <w:spacing w:after="160" w:line="240" w:lineRule="auto"/>
        <w:jc w:val="both"/>
        <w:rPr>
          <w:rFonts w:asciiTheme="minorHAnsi" w:hAnsiTheme="minorHAnsi"/>
          <w:i/>
          <w:iCs/>
        </w:rPr>
      </w:pPr>
      <w:r w:rsidRPr="002234C8">
        <w:rPr>
          <w:rFonts w:asciiTheme="minorHAnsi" w:hAnsiTheme="minorHAnsi"/>
          <w:i/>
          <w:iCs/>
        </w:rPr>
        <w:t>}</w:t>
      </w:r>
    </w:p>
    <w:p w14:paraId="6046E3A2" w14:textId="29BD8AB3" w:rsidR="00B16853" w:rsidRDefault="00B16853" w:rsidP="002234C8">
      <w:pPr>
        <w:spacing w:after="160" w:line="360" w:lineRule="auto"/>
        <w:jc w:val="both"/>
      </w:pPr>
      <w:r w:rsidRPr="00B825BC">
        <w:rPr>
          <w:rFonts w:eastAsiaTheme="majorEastAsia"/>
          <w:b/>
          <w:bCs/>
        </w:rPr>
        <w:t>Eredmény:</w:t>
      </w:r>
      <w:r w:rsidRPr="00B825BC">
        <w:t xml:space="preserve"> A módosított XML tartalom mentve lett az </w:t>
      </w:r>
      <w:hyperlink r:id="rId17" w:history="1">
        <w:r w:rsidRPr="00574C19">
          <w:rPr>
            <w:rStyle w:val="Hiperhivatkozs"/>
            <w:rFonts w:eastAsiaTheme="majorEastAsia"/>
          </w:rPr>
          <w:t>XML_HK74CE_Modified.xml</w:t>
        </w:r>
      </w:hyperlink>
      <w:r w:rsidRPr="00B825BC">
        <w:t xml:space="preserve"> fájlba.</w:t>
      </w:r>
    </w:p>
    <w:p w14:paraId="518B9F03" w14:textId="4F7D36B1" w:rsidR="00574C19" w:rsidRPr="00243388" w:rsidRDefault="00574C19" w:rsidP="00574C19">
      <w:pPr>
        <w:spacing w:after="160" w:line="360" w:lineRule="auto"/>
        <w:jc w:val="both"/>
      </w:pPr>
      <w:r>
        <w:rPr>
          <w:rFonts w:eastAsiaTheme="majorEastAsia"/>
          <w:b/>
          <w:bCs/>
        </w:rPr>
        <w:t>A kód:</w:t>
      </w:r>
      <w:r>
        <w:t xml:space="preserve"> </w:t>
      </w:r>
      <w:hyperlink r:id="rId18" w:history="1">
        <w:r w:rsidRPr="00574C19">
          <w:rPr>
            <w:rStyle w:val="Hiperhivatkozs"/>
          </w:rPr>
          <w:t>DOMModifyHK74CE.java</w:t>
        </w:r>
      </w:hyperlink>
    </w:p>
    <w:sectPr w:rsidR="00574C19" w:rsidRPr="00243388">
      <w:footerReference w:type="default" r:id="rId19"/>
      <w:pgSz w:w="11906" w:h="16838"/>
      <w:pgMar w:top="1450" w:right="1417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3CB2C" w14:textId="77777777" w:rsidR="00B168BC" w:rsidRDefault="00B168BC" w:rsidP="002844E5">
      <w:pPr>
        <w:spacing w:after="0" w:line="240" w:lineRule="auto"/>
      </w:pPr>
      <w:r>
        <w:separator/>
      </w:r>
    </w:p>
  </w:endnote>
  <w:endnote w:type="continuationSeparator" w:id="0">
    <w:p w14:paraId="77AA3999" w14:textId="77777777" w:rsidR="00B168BC" w:rsidRDefault="00B168BC" w:rsidP="0028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910525"/>
      <w:docPartObj>
        <w:docPartGallery w:val="Page Numbers (Bottom of Page)"/>
        <w:docPartUnique/>
      </w:docPartObj>
    </w:sdtPr>
    <w:sdtContent>
      <w:p w14:paraId="3A67DE66" w14:textId="72ECECA3" w:rsidR="002844E5" w:rsidRDefault="002844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10B17" w14:textId="77777777" w:rsidR="002844E5" w:rsidRDefault="002844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3EE9" w14:textId="77777777" w:rsidR="00B168BC" w:rsidRDefault="00B168BC" w:rsidP="002844E5">
      <w:pPr>
        <w:spacing w:after="0" w:line="240" w:lineRule="auto"/>
      </w:pPr>
      <w:r>
        <w:separator/>
      </w:r>
    </w:p>
  </w:footnote>
  <w:footnote w:type="continuationSeparator" w:id="0">
    <w:p w14:paraId="1677619C" w14:textId="77777777" w:rsidR="00B168BC" w:rsidRDefault="00B168BC" w:rsidP="00284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92750"/>
    <w:multiLevelType w:val="multilevel"/>
    <w:tmpl w:val="86EA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A5666"/>
    <w:multiLevelType w:val="hybridMultilevel"/>
    <w:tmpl w:val="7AE4FC26"/>
    <w:lvl w:ilvl="0" w:tplc="D1D6AF5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44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CC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6B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453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A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E8B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EA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8AE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EC26BF"/>
    <w:multiLevelType w:val="multilevel"/>
    <w:tmpl w:val="2E4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B59D3"/>
    <w:multiLevelType w:val="multilevel"/>
    <w:tmpl w:val="7BDAE9F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163256"/>
    <w:multiLevelType w:val="hybridMultilevel"/>
    <w:tmpl w:val="B1C0A5D8"/>
    <w:lvl w:ilvl="0" w:tplc="BAAAACF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CE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268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CD6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E55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8A5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C9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08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07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1C18F4"/>
    <w:multiLevelType w:val="multilevel"/>
    <w:tmpl w:val="DBDC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952443">
    <w:abstractNumId w:val="1"/>
  </w:num>
  <w:num w:numId="2" w16cid:durableId="1268389728">
    <w:abstractNumId w:val="3"/>
  </w:num>
  <w:num w:numId="3" w16cid:durableId="1704673219">
    <w:abstractNumId w:val="4"/>
  </w:num>
  <w:num w:numId="4" w16cid:durableId="1747528754">
    <w:abstractNumId w:val="0"/>
  </w:num>
  <w:num w:numId="5" w16cid:durableId="82259586">
    <w:abstractNumId w:val="2"/>
  </w:num>
  <w:num w:numId="6" w16cid:durableId="1247417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A64"/>
    <w:rsid w:val="000218F5"/>
    <w:rsid w:val="000A39CB"/>
    <w:rsid w:val="00170530"/>
    <w:rsid w:val="00177017"/>
    <w:rsid w:val="0020503E"/>
    <w:rsid w:val="00206229"/>
    <w:rsid w:val="002201C6"/>
    <w:rsid w:val="002234C8"/>
    <w:rsid w:val="002276B9"/>
    <w:rsid w:val="0027025B"/>
    <w:rsid w:val="002844E5"/>
    <w:rsid w:val="002866F4"/>
    <w:rsid w:val="00290B19"/>
    <w:rsid w:val="003234FB"/>
    <w:rsid w:val="003A5E3D"/>
    <w:rsid w:val="00497B6F"/>
    <w:rsid w:val="004C324B"/>
    <w:rsid w:val="00512C8F"/>
    <w:rsid w:val="00531EB9"/>
    <w:rsid w:val="00574C19"/>
    <w:rsid w:val="00593B32"/>
    <w:rsid w:val="00615F4F"/>
    <w:rsid w:val="006D1B8D"/>
    <w:rsid w:val="00775CBC"/>
    <w:rsid w:val="007F3A64"/>
    <w:rsid w:val="0086209D"/>
    <w:rsid w:val="008C1E41"/>
    <w:rsid w:val="00927E7B"/>
    <w:rsid w:val="0097374A"/>
    <w:rsid w:val="00A2135B"/>
    <w:rsid w:val="00A73C87"/>
    <w:rsid w:val="00A7657D"/>
    <w:rsid w:val="00B16853"/>
    <w:rsid w:val="00B168BC"/>
    <w:rsid w:val="00B55995"/>
    <w:rsid w:val="00BF37A1"/>
    <w:rsid w:val="00D80D2F"/>
    <w:rsid w:val="00DA64DF"/>
    <w:rsid w:val="00EB516B"/>
    <w:rsid w:val="00EE4938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602A"/>
  <w15:docId w15:val="{54EC3A0C-4FED-429B-9CB4-CAB095A9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5995"/>
    <w:pPr>
      <w:spacing w:after="196" w:line="265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EB5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5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16853"/>
    <w:rPr>
      <w:color w:val="467886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16853"/>
    <w:rPr>
      <w:color w:val="96607D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B51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16B"/>
    <w:pPr>
      <w:spacing w:line="259" w:lineRule="auto"/>
      <w:ind w:left="0" w:firstLine="0"/>
      <w:outlineLvl w:val="9"/>
    </w:pPr>
    <w:rPr>
      <w:kern w:val="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EB516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17053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93B32"/>
  </w:style>
  <w:style w:type="paragraph" w:styleId="lfej">
    <w:name w:val="header"/>
    <w:basedOn w:val="Norml"/>
    <w:link w:val="lfejChar"/>
    <w:uiPriority w:val="99"/>
    <w:unhideWhenUsed/>
    <w:rsid w:val="00284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44E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284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44E5"/>
    <w:rPr>
      <w:rFonts w:ascii="Times New Roman" w:eastAsia="Times New Roman" w:hAnsi="Times New Roman" w:cs="Times New Roman"/>
      <w:color w:val="000000"/>
    </w:rPr>
  </w:style>
  <w:style w:type="paragraph" w:styleId="TJ1">
    <w:name w:val="toc 1"/>
    <w:basedOn w:val="Norml"/>
    <w:next w:val="Norml"/>
    <w:autoRedefine/>
    <w:uiPriority w:val="39"/>
    <w:unhideWhenUsed/>
    <w:rsid w:val="002844E5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2844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1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6453536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8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4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2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629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5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3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8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1676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56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8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9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3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394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96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94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22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41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194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6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59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3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90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910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9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89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391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41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1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0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9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61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74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99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6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2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9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73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1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828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9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75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0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6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7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5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0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3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5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7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1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0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8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4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4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32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9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9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9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7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0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1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7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77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4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6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1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6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46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63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3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1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8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165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05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68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4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3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1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7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801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1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0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31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9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3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279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97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7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6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90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20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30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4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55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12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6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8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FFFFFF"/>
            <w:right w:val="none" w:sz="0" w:space="0" w:color="auto"/>
          </w:divBdr>
        </w:div>
        <w:div w:id="71054144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2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4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58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2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618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5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7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963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5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5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1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4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4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2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4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4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43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4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0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2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22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8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47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2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7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4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1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8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9736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1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2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84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1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717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283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7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34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0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4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396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4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5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993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6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0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49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3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4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3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7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9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3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3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2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83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8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0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6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7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7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6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4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41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0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1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20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0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16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9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107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7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9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34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1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62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93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7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532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73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9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71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7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2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51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4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20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582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0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3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6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33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0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8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2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55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01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7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1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varga22/HK74CEXML/blob/main/XMLTaskHK74CE/M%C3%A1sodikFeladat/DOMParseHK74CE/src/hu/domparse/hk74ce/DomReadHK74CE.java" TargetMode="External"/><Relationship Id="rId18" Type="http://schemas.openxmlformats.org/officeDocument/2006/relationships/hyperlink" Target="https://github.com/varga22/HK74CEXML/blob/main/XMLTaskHK74CE/M%C3%A1sodikFeladat/DOMParseHK74CE/src/hu/domparse/hk74ce/DomModifyHK74CE.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arga22/HK74CEXML/blob/main/XMLTaskHK74CE/M%C3%A1sodikFeladat/DOMParseHK74CE/DOMReadHK74CE_Output.txt" TargetMode="External"/><Relationship Id="rId17" Type="http://schemas.openxmlformats.org/officeDocument/2006/relationships/hyperlink" Target="https://github.com/varga22/HK74CEXML/blob/main/XMLTaskHK74CE/M%C3%A1sodikFeladat/DOMParseHK74CE/XML_HK74CE_Modified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rga22/HK74CEXML/blob/main/XMLTaskHK74CE/M%C3%A1sodikFeladat/DOMParseHK74CE/src/hu/domparse/hk74ce/DomQueryHK74CE.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rga22/HK74CEXML/blob/main/XMLTaskHK74CE/Els%C5%91Feladat/XMLSchemaHK74CE.x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rga22/HK74CEXML/blob/main/XMLTaskHK74CE/M%C3%A1sodikFeladat/DOMParseHK74CE/src/hu/domparse/hk74ce/DOMWriteHK74CE.java" TargetMode="External"/><Relationship Id="rId10" Type="http://schemas.openxmlformats.org/officeDocument/2006/relationships/hyperlink" Target="https://github.com/varga22/HK74CEXML/blob/main/XMLTaskHK74CE/Els%C5%91Feladat/XML_HK74CE.x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varga22/HK74CEXML/blob/main/XMLTaskHK74CE/M%C3%A1sodikFeladat/DOMParseHK74CE/XML_HK74CE_1.x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FDA5-2036-40D9-92BC-5C2129D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2990</Words>
  <Characters>20635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Varga Bence</cp:lastModifiedBy>
  <cp:revision>24</cp:revision>
  <dcterms:created xsi:type="dcterms:W3CDTF">2024-12-09T23:11:00Z</dcterms:created>
  <dcterms:modified xsi:type="dcterms:W3CDTF">2024-12-12T11:46:00Z</dcterms:modified>
</cp:coreProperties>
</file>